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4FF5D" w14:textId="63952921" w:rsidR="0016518B" w:rsidRDefault="0016518B" w:rsidP="0016518B">
      <w:pPr>
        <w:tabs>
          <w:tab w:val="center" w:pos="11367"/>
        </w:tabs>
        <w:rPr>
          <w:b/>
          <w:sz w:val="36"/>
          <w:szCs w:val="36"/>
        </w:rPr>
      </w:pPr>
    </w:p>
    <w:tbl>
      <w:tblPr>
        <w:tblpPr w:leftFromText="180" w:rightFromText="180" w:vertAnchor="page" w:horzAnchor="margin" w:tblpX="-330" w:tblpY="1213"/>
        <w:tblW w:w="229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4252"/>
        <w:gridCol w:w="4253"/>
        <w:gridCol w:w="4252"/>
        <w:gridCol w:w="1843"/>
        <w:gridCol w:w="1984"/>
        <w:gridCol w:w="1843"/>
        <w:gridCol w:w="1843"/>
        <w:gridCol w:w="1701"/>
      </w:tblGrid>
      <w:tr w:rsidR="0016518B" w14:paraId="6FB71184" w14:textId="77777777" w:rsidTr="00DB0764">
        <w:trPr>
          <w:trHeight w:val="689"/>
        </w:trPr>
        <w:tc>
          <w:tcPr>
            <w:tcW w:w="9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</w:tcPr>
          <w:p w14:paraId="30A55A45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42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</w:tcPr>
          <w:p w14:paraId="5284C77B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5F1F9B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urther </w:t>
            </w:r>
            <w:r w:rsidRPr="005F1F9B">
              <w:rPr>
                <w:b/>
                <w:bCs/>
              </w:rPr>
              <w:t>E</w:t>
            </w:r>
            <w:r>
              <w:rPr>
                <w:b/>
                <w:bCs/>
              </w:rPr>
              <w:t>ducation</w:t>
            </w:r>
          </w:p>
          <w:p w14:paraId="4AE59F49" w14:textId="77777777" w:rsidR="0016518B" w:rsidRPr="005F1F9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s and Trade Shows</w:t>
            </w:r>
          </w:p>
        </w:tc>
        <w:tc>
          <w:tcPr>
            <w:tcW w:w="42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</w:tcPr>
          <w:p w14:paraId="661C990C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enticeships &amp; Skills</w:t>
            </w:r>
          </w:p>
          <w:p w14:paraId="72283FEB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s and Trade Shows</w:t>
            </w:r>
          </w:p>
        </w:tc>
        <w:tc>
          <w:tcPr>
            <w:tcW w:w="42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</w:tcPr>
          <w:p w14:paraId="0D28FD0E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igher </w:t>
            </w:r>
            <w:r w:rsidRPr="00280504">
              <w:rPr>
                <w:b/>
                <w:bCs/>
              </w:rPr>
              <w:t>E</w:t>
            </w:r>
            <w:r>
              <w:rPr>
                <w:b/>
                <w:bCs/>
              </w:rPr>
              <w:t>ducation</w:t>
            </w:r>
            <w:r w:rsidRPr="00280504">
              <w:rPr>
                <w:b/>
                <w:bCs/>
              </w:rPr>
              <w:t xml:space="preserve"> /</w:t>
            </w:r>
          </w:p>
          <w:p w14:paraId="7880BE1A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External Events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</w:tcPr>
          <w:p w14:paraId="7E09D83D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 xml:space="preserve">Open Mornings </w:t>
            </w:r>
            <w:r w:rsidRPr="00280504">
              <w:rPr>
                <w:b/>
                <w:bCs/>
                <w:color w:val="C00000"/>
              </w:rPr>
              <w:t>Preston</w:t>
            </w:r>
          </w:p>
          <w:p w14:paraId="5AB99278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9.45am - 12.30pm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</w:tcPr>
          <w:p w14:paraId="1C34FE9B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 xml:space="preserve">Open Mornings </w:t>
            </w:r>
            <w:r w:rsidRPr="00280504">
              <w:rPr>
                <w:b/>
                <w:bCs/>
                <w:color w:val="C00000"/>
              </w:rPr>
              <w:t>Croxteth</w:t>
            </w:r>
          </w:p>
          <w:p w14:paraId="38184133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10.00am - 12.30pm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</w:tcPr>
          <w:p w14:paraId="158A008C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Open Mornings</w:t>
            </w:r>
          </w:p>
          <w:p w14:paraId="6A43A51E" w14:textId="77777777" w:rsidR="0016518B" w:rsidRPr="00611B0E" w:rsidRDefault="0016518B" w:rsidP="00A80EAF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611B0E">
              <w:rPr>
                <w:b/>
                <w:bCs/>
                <w:color w:val="C00000"/>
              </w:rPr>
              <w:t>Walton Hall</w:t>
            </w:r>
          </w:p>
          <w:p w14:paraId="40225AD2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am - 12.0</w:t>
            </w:r>
            <w:r w:rsidRPr="00280504">
              <w:rPr>
                <w:b/>
                <w:bCs/>
              </w:rPr>
              <w:t>0pm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30BDA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Open Mornings</w:t>
            </w:r>
          </w:p>
          <w:p w14:paraId="6CEA4A56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LCCC </w:t>
            </w:r>
            <w:r w:rsidRPr="00280504">
              <w:rPr>
                <w:b/>
                <w:bCs/>
                <w:color w:val="C00000"/>
              </w:rPr>
              <w:t>Emirates</w:t>
            </w:r>
            <w:r>
              <w:rPr>
                <w:b/>
                <w:bCs/>
                <w:color w:val="C00000"/>
              </w:rPr>
              <w:t>,</w:t>
            </w:r>
          </w:p>
          <w:p w14:paraId="7332C285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280504">
              <w:rPr>
                <w:b/>
                <w:bCs/>
                <w:color w:val="C00000"/>
              </w:rPr>
              <w:t>Old Trafford</w:t>
            </w:r>
          </w:p>
          <w:p w14:paraId="7D5D68AA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3pm – 7.30pm</w:t>
            </w:r>
          </w:p>
          <w:p w14:paraId="038547CF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Sat 9.30am - 12.30pm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8207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Open Mornings</w:t>
            </w:r>
          </w:p>
          <w:p w14:paraId="1929185E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  <w:color w:val="C00000"/>
              </w:rPr>
              <w:t>Witton Park</w:t>
            </w:r>
          </w:p>
          <w:p w14:paraId="58988F1C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10.00am-12.30pm</w:t>
            </w:r>
          </w:p>
        </w:tc>
      </w:tr>
      <w:tr w:rsidR="0016518B" w:rsidRPr="001113F5" w14:paraId="3C7B247B" w14:textId="77777777" w:rsidTr="00DB0764">
        <w:trPr>
          <w:trHeight w:val="858"/>
        </w:trPr>
        <w:tc>
          <w:tcPr>
            <w:tcW w:w="970" w:type="dxa"/>
            <w:tcBorders>
              <w:top w:val="single" w:sz="18" w:space="0" w:color="000000"/>
            </w:tcBorders>
          </w:tcPr>
          <w:p w14:paraId="5D27E7D1" w14:textId="723C5BD5" w:rsidR="0016518B" w:rsidRPr="00D02FC4" w:rsidRDefault="0016518B" w:rsidP="00A80EAF">
            <w:pPr>
              <w:spacing w:after="0" w:line="240" w:lineRule="auto"/>
              <w:jc w:val="center"/>
            </w:pPr>
            <w:r>
              <w:t>Jan</w:t>
            </w:r>
          </w:p>
          <w:p w14:paraId="5EF5284C" w14:textId="48709454" w:rsidR="0016518B" w:rsidRPr="00D02FC4" w:rsidRDefault="0016518B" w:rsidP="00A80EAF">
            <w:pPr>
              <w:spacing w:after="0" w:line="240" w:lineRule="auto"/>
              <w:jc w:val="center"/>
            </w:pPr>
            <w:r>
              <w:rPr>
                <w:color w:val="272627"/>
              </w:rPr>
              <w:t>2021</w:t>
            </w:r>
          </w:p>
        </w:tc>
        <w:tc>
          <w:tcPr>
            <w:tcW w:w="4252" w:type="dxa"/>
            <w:tcBorders>
              <w:top w:val="single" w:sz="18" w:space="0" w:color="000000"/>
            </w:tcBorders>
            <w:shd w:val="clear" w:color="auto" w:fill="9BBB59" w:themeFill="accent3"/>
          </w:tcPr>
          <w:p w14:paraId="42550D3C" w14:textId="77777777" w:rsidR="0016518B" w:rsidRDefault="00AD1B5E" w:rsidP="00A80EA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AD1B5E">
              <w:rPr>
                <w:b/>
                <w:color w:val="FF0000"/>
                <w:sz w:val="20"/>
                <w:szCs w:val="20"/>
              </w:rPr>
              <w:t>Start of Term 2 – Monday 4</w:t>
            </w:r>
            <w:r w:rsidRPr="00AD1B5E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AD1B5E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44BD1399" w14:textId="77777777" w:rsidR="00832F3A" w:rsidRDefault="00832F3A" w:rsidP="00A80E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ACD75A6" w14:textId="77777777" w:rsidR="00832F3A" w:rsidRDefault="00832F3A" w:rsidP="00A80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Studies CV Appointments 6</w:t>
            </w:r>
            <w:r w:rsidRPr="00832F3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14:paraId="6FBFB31A" w14:textId="4DBC5B29" w:rsidR="009E4D6E" w:rsidRDefault="00832F3A" w:rsidP="009E4D6E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imal Studies CV Appointments</w:t>
            </w:r>
            <w:r>
              <w:rPr>
                <w:sz w:val="20"/>
                <w:szCs w:val="20"/>
              </w:rPr>
              <w:t xml:space="preserve"> 13</w:t>
            </w:r>
            <w:r w:rsidRPr="00832F3A">
              <w:rPr>
                <w:sz w:val="20"/>
                <w:szCs w:val="20"/>
                <w:vertAlign w:val="superscript"/>
              </w:rPr>
              <w:t>th</w:t>
            </w:r>
          </w:p>
          <w:p w14:paraId="4E020843" w14:textId="2A02AEBF" w:rsidR="009E4D6E" w:rsidRDefault="00DB0764" w:rsidP="009E4D6E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roxteth UCAS</w:t>
            </w:r>
            <w:r w:rsidR="009E4D6E">
              <w:rPr>
                <w:sz w:val="20"/>
                <w:szCs w:val="20"/>
              </w:rPr>
              <w:t xml:space="preserve"> Appointments </w:t>
            </w:r>
            <w:r>
              <w:rPr>
                <w:sz w:val="20"/>
                <w:szCs w:val="20"/>
              </w:rPr>
              <w:t>18</w:t>
            </w:r>
            <w:r w:rsidR="009E4D6E" w:rsidRPr="00832F3A">
              <w:rPr>
                <w:sz w:val="20"/>
                <w:szCs w:val="20"/>
                <w:vertAlign w:val="superscript"/>
              </w:rPr>
              <w:t>th</w:t>
            </w:r>
          </w:p>
          <w:p w14:paraId="5B6BEFB4" w14:textId="43F6A7BC" w:rsidR="00832F3A" w:rsidRDefault="00832F3A" w:rsidP="00A80EA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Animal Studies CV Appointments </w:t>
            </w:r>
            <w:r>
              <w:rPr>
                <w:sz w:val="20"/>
                <w:szCs w:val="20"/>
              </w:rPr>
              <w:t>20</w:t>
            </w:r>
            <w:r w:rsidRPr="00832F3A">
              <w:rPr>
                <w:sz w:val="20"/>
                <w:szCs w:val="20"/>
                <w:vertAlign w:val="superscript"/>
              </w:rPr>
              <w:t>th</w:t>
            </w:r>
          </w:p>
          <w:p w14:paraId="688DA2AC" w14:textId="30D63EC9" w:rsidR="00DB0764" w:rsidRDefault="00DB0764" w:rsidP="00A80EA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imal Mock Interview</w:t>
            </w:r>
            <w:r>
              <w:rPr>
                <w:sz w:val="20"/>
                <w:szCs w:val="20"/>
              </w:rPr>
              <w:t xml:space="preserve"> Appointments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832F3A">
              <w:rPr>
                <w:sz w:val="20"/>
                <w:szCs w:val="20"/>
                <w:vertAlign w:val="superscript"/>
              </w:rPr>
              <w:t>th</w:t>
            </w:r>
          </w:p>
          <w:p w14:paraId="350ED916" w14:textId="0F64F71C" w:rsidR="00DB0764" w:rsidRDefault="00DB0764" w:rsidP="00DB0764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imal Mock Interview Appointments 2</w:t>
            </w:r>
            <w:r>
              <w:rPr>
                <w:sz w:val="20"/>
                <w:szCs w:val="20"/>
              </w:rPr>
              <w:t>7</w:t>
            </w:r>
            <w:r w:rsidRPr="00832F3A">
              <w:rPr>
                <w:sz w:val="20"/>
                <w:szCs w:val="20"/>
                <w:vertAlign w:val="superscript"/>
              </w:rPr>
              <w:t>th</w:t>
            </w:r>
          </w:p>
          <w:p w14:paraId="7E17D09C" w14:textId="61E9A501" w:rsidR="00832F3A" w:rsidRPr="00832F3A" w:rsidRDefault="00832F3A" w:rsidP="00A80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8" w:space="0" w:color="000000"/>
            </w:tcBorders>
            <w:shd w:val="clear" w:color="auto" w:fill="FFC000"/>
          </w:tcPr>
          <w:p w14:paraId="72AAEB2D" w14:textId="6260DD7B" w:rsidR="0016518B" w:rsidRPr="00884CD3" w:rsidRDefault="00AD1B5E" w:rsidP="00A80EAF">
            <w:pPr>
              <w:spacing w:after="6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AD1B5E">
              <w:rPr>
                <w:b/>
                <w:color w:val="FF0000"/>
                <w:sz w:val="20"/>
                <w:szCs w:val="20"/>
              </w:rPr>
              <w:t>Start of Term 2 – Monday 4</w:t>
            </w:r>
            <w:r w:rsidRPr="00AD1B5E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</w:p>
          <w:p w14:paraId="28613CA9" w14:textId="77777777" w:rsidR="0016518B" w:rsidRDefault="0016518B" w:rsidP="00A80EA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6955D877" w14:textId="6D7BD7ED" w:rsidR="005620A8" w:rsidRDefault="005620A8" w:rsidP="00562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Interview Appointments</w:t>
            </w:r>
          </w:p>
          <w:p w14:paraId="43178872" w14:textId="78DA663C" w:rsidR="005620A8" w:rsidRDefault="005620A8" w:rsidP="005620A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27D9E551" w14:textId="78D6B269" w:rsidR="005620A8" w:rsidRDefault="005620A8" w:rsidP="005620A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V</w:t>
            </w:r>
            <w:r>
              <w:rPr>
                <w:sz w:val="20"/>
                <w:szCs w:val="20"/>
              </w:rPr>
              <w:t xml:space="preserve"> Appointments </w:t>
            </w:r>
          </w:p>
          <w:p w14:paraId="49AD0D4B" w14:textId="77777777" w:rsidR="005620A8" w:rsidRDefault="005620A8" w:rsidP="005620A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6D91106B" w14:textId="05B12B4C" w:rsidR="005620A8" w:rsidRDefault="005620A8" w:rsidP="005620A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IAG</w:t>
            </w:r>
            <w:r>
              <w:rPr>
                <w:sz w:val="20"/>
                <w:szCs w:val="20"/>
              </w:rPr>
              <w:t xml:space="preserve"> Appointments </w:t>
            </w:r>
          </w:p>
          <w:p w14:paraId="220D1CF4" w14:textId="619D4466" w:rsidR="00FE5FA1" w:rsidRPr="00E4458F" w:rsidRDefault="00FE5FA1" w:rsidP="005620A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52" w:type="dxa"/>
            <w:tcBorders>
              <w:top w:val="single" w:sz="18" w:space="0" w:color="000000"/>
            </w:tcBorders>
            <w:shd w:val="clear" w:color="auto" w:fill="E5B8B7" w:themeFill="accent2" w:themeFillTint="66"/>
          </w:tcPr>
          <w:p w14:paraId="6F6A7AC6" w14:textId="77777777" w:rsidR="0016518B" w:rsidRDefault="00AD1B5E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  <w:vertAlign w:val="superscript"/>
              </w:rPr>
            </w:pPr>
            <w:r w:rsidRPr="00AD1B5E">
              <w:rPr>
                <w:b/>
                <w:color w:val="FF0000"/>
                <w:sz w:val="20"/>
                <w:szCs w:val="20"/>
              </w:rPr>
              <w:t>Start of Term 2 – Monday 4</w:t>
            </w:r>
            <w:r w:rsidRPr="00AD1B5E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</w:p>
          <w:p w14:paraId="6922AE6A" w14:textId="77777777" w:rsidR="005620A8" w:rsidRDefault="005620A8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89FB43" w14:textId="77777777" w:rsidR="005620A8" w:rsidRDefault="005620A8" w:rsidP="00562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Interview Appointments</w:t>
            </w:r>
          </w:p>
          <w:p w14:paraId="3279229E" w14:textId="77777777" w:rsidR="005620A8" w:rsidRDefault="005620A8" w:rsidP="005620A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6C31C2D0" w14:textId="77777777" w:rsidR="005620A8" w:rsidRDefault="005620A8" w:rsidP="005620A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CV Appointments </w:t>
            </w:r>
          </w:p>
          <w:p w14:paraId="4C0BA756" w14:textId="77777777" w:rsidR="005620A8" w:rsidRDefault="005620A8" w:rsidP="005620A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761F7F28" w14:textId="77777777" w:rsidR="005620A8" w:rsidRDefault="005620A8" w:rsidP="005620A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AG Appointments </w:t>
            </w:r>
          </w:p>
          <w:p w14:paraId="6C1C7D00" w14:textId="62F4EC86" w:rsidR="005620A8" w:rsidRPr="0017642B" w:rsidRDefault="005620A8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</w:tcBorders>
            <w:vAlign w:val="center"/>
          </w:tcPr>
          <w:p w14:paraId="1BF46A54" w14:textId="0004A5DC" w:rsidR="0016518B" w:rsidRPr="009404D4" w:rsidRDefault="00DF1CC9" w:rsidP="00A80EAF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984" w:type="dxa"/>
            <w:tcBorders>
              <w:top w:val="single" w:sz="18" w:space="0" w:color="000000"/>
            </w:tcBorders>
            <w:vAlign w:val="center"/>
          </w:tcPr>
          <w:p w14:paraId="0A9FDFC7" w14:textId="0DBE1114" w:rsidR="0016518B" w:rsidRPr="009404D4" w:rsidRDefault="00DF1CC9" w:rsidP="00A80EAF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10114DB3" w14:textId="77777777" w:rsidR="0016518B" w:rsidRDefault="0016518B" w:rsidP="00A80EAF">
            <w:pPr>
              <w:spacing w:after="0" w:line="240" w:lineRule="auto"/>
              <w:jc w:val="center"/>
            </w:pPr>
          </w:p>
          <w:p w14:paraId="2CBD0A50" w14:textId="77777777" w:rsidR="00DF1CC9" w:rsidRDefault="00DF1CC9" w:rsidP="00A80EAF">
            <w:pPr>
              <w:spacing w:after="0" w:line="240" w:lineRule="auto"/>
              <w:jc w:val="center"/>
            </w:pPr>
          </w:p>
          <w:p w14:paraId="47ABB6E8" w14:textId="77777777" w:rsidR="00DF1CC9" w:rsidRDefault="00DF1CC9" w:rsidP="00A80EAF">
            <w:pPr>
              <w:spacing w:after="0" w:line="240" w:lineRule="auto"/>
              <w:jc w:val="center"/>
            </w:pPr>
          </w:p>
          <w:p w14:paraId="61B7064B" w14:textId="77777777" w:rsidR="00DF1CC9" w:rsidRDefault="00DF1CC9" w:rsidP="00A80EAF">
            <w:pPr>
              <w:spacing w:after="0" w:line="240" w:lineRule="auto"/>
              <w:jc w:val="center"/>
            </w:pPr>
          </w:p>
          <w:p w14:paraId="32587ECE" w14:textId="4579630E" w:rsidR="00DF1CC9" w:rsidRPr="00280504" w:rsidRDefault="00DF1CC9" w:rsidP="00A80EAF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7071" w14:textId="5CD9FAEF" w:rsidR="0016518B" w:rsidRPr="00280504" w:rsidRDefault="00DF1CC9" w:rsidP="00A80EAF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701" w:type="dxa"/>
            <w:tcBorders>
              <w:top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75D17" w14:textId="317C7D6A" w:rsidR="0016518B" w:rsidRPr="009404D4" w:rsidRDefault="00DF1CC9" w:rsidP="00A80EAF">
            <w:pPr>
              <w:spacing w:after="0" w:line="240" w:lineRule="auto"/>
              <w:jc w:val="center"/>
              <w:rPr>
                <w:color w:val="0000FF"/>
              </w:rPr>
            </w:pPr>
            <w:r>
              <w:t>N/A</w:t>
            </w:r>
          </w:p>
        </w:tc>
      </w:tr>
      <w:tr w:rsidR="0016518B" w:rsidRPr="001113F5" w14:paraId="57D8464D" w14:textId="77777777" w:rsidTr="00DB0764">
        <w:trPr>
          <w:trHeight w:val="715"/>
        </w:trPr>
        <w:tc>
          <w:tcPr>
            <w:tcW w:w="970" w:type="dxa"/>
          </w:tcPr>
          <w:p w14:paraId="76CAD9D5" w14:textId="77777777" w:rsidR="0016518B" w:rsidRDefault="0016518B" w:rsidP="00A80EAF">
            <w:pPr>
              <w:spacing w:after="0" w:line="240" w:lineRule="auto"/>
              <w:jc w:val="center"/>
            </w:pPr>
            <w:r>
              <w:t xml:space="preserve">Feb </w:t>
            </w:r>
          </w:p>
          <w:p w14:paraId="5B887CD3" w14:textId="2A576BAF" w:rsidR="0016518B" w:rsidRPr="00D02FC4" w:rsidRDefault="0016518B" w:rsidP="00A80EAF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4252" w:type="dxa"/>
            <w:shd w:val="clear" w:color="auto" w:fill="9BBB59" w:themeFill="accent3"/>
          </w:tcPr>
          <w:p w14:paraId="7B2C9BBB" w14:textId="77777777" w:rsidR="0016518B" w:rsidRDefault="00AD1B5E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  <w:vertAlign w:val="superscript"/>
              </w:rPr>
            </w:pPr>
            <w:r w:rsidRPr="00AD1B5E">
              <w:rPr>
                <w:b/>
                <w:color w:val="FF0000"/>
                <w:sz w:val="20"/>
                <w:szCs w:val="20"/>
              </w:rPr>
              <w:t>Half Term 15</w:t>
            </w:r>
            <w:r w:rsidRPr="00AD1B5E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AD1B5E">
              <w:rPr>
                <w:b/>
                <w:color w:val="FF0000"/>
                <w:sz w:val="20"/>
                <w:szCs w:val="20"/>
              </w:rPr>
              <w:t xml:space="preserve"> – 19</w:t>
            </w:r>
            <w:r w:rsidRPr="00AD1B5E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</w:p>
          <w:p w14:paraId="59A54DA3" w14:textId="2F68B4CE" w:rsidR="007668A6" w:rsidRDefault="007668A6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</w:p>
          <w:p w14:paraId="476C81CC" w14:textId="7695340B" w:rsidR="00DB0764" w:rsidRDefault="00DB0764" w:rsidP="00DB0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ary Medicine Virtual Work Experience – 1</w:t>
            </w:r>
            <w:r w:rsidRPr="00A6125C">
              <w:rPr>
                <w:sz w:val="20"/>
                <w:szCs w:val="20"/>
                <w:vertAlign w:val="superscript"/>
              </w:rPr>
              <w:t>st</w:t>
            </w:r>
          </w:p>
          <w:p w14:paraId="281C34BA" w14:textId="5BBAD8D1" w:rsidR="00A6125C" w:rsidRDefault="00A6125C" w:rsidP="00A6125C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Animal Mock Interview Appointments </w:t>
            </w:r>
            <w:r>
              <w:rPr>
                <w:sz w:val="20"/>
                <w:szCs w:val="20"/>
              </w:rPr>
              <w:t>2</w:t>
            </w:r>
            <w:r w:rsidRPr="00A6125C">
              <w:rPr>
                <w:sz w:val="20"/>
                <w:szCs w:val="20"/>
                <w:vertAlign w:val="superscript"/>
              </w:rPr>
              <w:t>nd</w:t>
            </w:r>
          </w:p>
          <w:p w14:paraId="54FA79B7" w14:textId="6DDE1BC4" w:rsidR="00A6125C" w:rsidRDefault="00A6125C" w:rsidP="00A6125C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Animal Mock Interview Appointments </w:t>
            </w:r>
            <w:r>
              <w:rPr>
                <w:sz w:val="20"/>
                <w:szCs w:val="20"/>
              </w:rPr>
              <w:t>3</w:t>
            </w:r>
            <w:r w:rsidRPr="00A6125C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  <w:p w14:paraId="465896EA" w14:textId="52D6B126" w:rsidR="00832F3A" w:rsidRDefault="00832F3A" w:rsidP="007668A6">
            <w:pPr>
              <w:spacing w:after="60" w:line="240" w:lineRule="auto"/>
              <w:jc w:val="center"/>
              <w:rPr>
                <w:b/>
                <w:szCs w:val="20"/>
                <w:vertAlign w:val="superscript"/>
              </w:rPr>
            </w:pPr>
            <w:r>
              <w:rPr>
                <w:b/>
                <w:szCs w:val="20"/>
              </w:rPr>
              <w:t>Careers Event &amp; Arbor Day</w:t>
            </w:r>
            <w:r w:rsidR="007668A6" w:rsidRPr="00C331BA">
              <w:rPr>
                <w:b/>
                <w:szCs w:val="20"/>
              </w:rPr>
              <w:t xml:space="preserve"> – </w:t>
            </w:r>
            <w:r>
              <w:rPr>
                <w:b/>
                <w:szCs w:val="20"/>
              </w:rPr>
              <w:t>4</w:t>
            </w:r>
            <w:r w:rsidR="007668A6" w:rsidRPr="007668A6">
              <w:rPr>
                <w:b/>
                <w:szCs w:val="20"/>
                <w:vertAlign w:val="superscript"/>
              </w:rPr>
              <w:t>h</w:t>
            </w:r>
            <w:r w:rsidR="007668A6">
              <w:rPr>
                <w:b/>
                <w:szCs w:val="20"/>
              </w:rPr>
              <w:t xml:space="preserve"> </w:t>
            </w:r>
          </w:p>
          <w:p w14:paraId="35A03B42" w14:textId="38EC8DEE" w:rsidR="007668A6" w:rsidRDefault="00832F3A" w:rsidP="00832F3A">
            <w:pPr>
              <w:spacing w:after="60" w:line="240" w:lineRule="auto"/>
              <w:jc w:val="center"/>
              <w:rPr>
                <w:b/>
                <w:szCs w:val="20"/>
              </w:rPr>
            </w:pPr>
            <w:r w:rsidRPr="00832F3A">
              <w:rPr>
                <w:sz w:val="20"/>
                <w:szCs w:val="20"/>
              </w:rPr>
              <w:t>National Apprenticeships Week – 8</w:t>
            </w:r>
            <w:r w:rsidRPr="00832F3A">
              <w:rPr>
                <w:sz w:val="20"/>
                <w:szCs w:val="20"/>
                <w:vertAlign w:val="superscript"/>
              </w:rPr>
              <w:t>th</w:t>
            </w:r>
            <w:r w:rsidRPr="00832F3A">
              <w:rPr>
                <w:sz w:val="20"/>
                <w:szCs w:val="20"/>
              </w:rPr>
              <w:t xml:space="preserve"> 14</w:t>
            </w:r>
            <w:r w:rsidRPr="00832F3A">
              <w:rPr>
                <w:sz w:val="20"/>
                <w:szCs w:val="20"/>
                <w:vertAlign w:val="superscript"/>
              </w:rPr>
              <w:t>th</w:t>
            </w:r>
            <w:r w:rsidRPr="00832F3A">
              <w:rPr>
                <w:sz w:val="20"/>
                <w:szCs w:val="20"/>
              </w:rPr>
              <w:t xml:space="preserve"> </w:t>
            </w:r>
            <w:r w:rsidR="007668A6">
              <w:rPr>
                <w:b/>
                <w:szCs w:val="20"/>
              </w:rPr>
              <w:t xml:space="preserve"> </w:t>
            </w:r>
          </w:p>
          <w:p w14:paraId="356F43D0" w14:textId="05360FA6" w:rsidR="00F75125" w:rsidRDefault="00F75125" w:rsidP="00F75125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Animal Mock Interview Appointments </w:t>
            </w:r>
            <w:r>
              <w:rPr>
                <w:sz w:val="20"/>
                <w:szCs w:val="20"/>
              </w:rPr>
              <w:t>9</w:t>
            </w:r>
            <w:r w:rsidRPr="00F75125">
              <w:rPr>
                <w:sz w:val="20"/>
                <w:szCs w:val="20"/>
                <w:vertAlign w:val="superscript"/>
              </w:rPr>
              <w:t>th</w:t>
            </w:r>
          </w:p>
          <w:p w14:paraId="660DAB3E" w14:textId="18350EB3" w:rsidR="00F75125" w:rsidRPr="00F75125" w:rsidRDefault="00F75125" w:rsidP="00F75125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Animal Mock Interview Appointments </w:t>
            </w:r>
            <w:r>
              <w:rPr>
                <w:sz w:val="20"/>
                <w:szCs w:val="20"/>
              </w:rPr>
              <w:t>10</w:t>
            </w:r>
            <w:r w:rsidRPr="00F7512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1E299EF2" w14:textId="795F574E" w:rsidR="007668A6" w:rsidRPr="00884CD3" w:rsidRDefault="007668A6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C000"/>
          </w:tcPr>
          <w:p w14:paraId="0EEF8400" w14:textId="77777777" w:rsidR="0016518B" w:rsidRDefault="00AD1B5E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  <w:vertAlign w:val="superscript"/>
              </w:rPr>
            </w:pPr>
            <w:r w:rsidRPr="00AD1B5E">
              <w:rPr>
                <w:b/>
                <w:color w:val="FF0000"/>
                <w:sz w:val="20"/>
                <w:szCs w:val="20"/>
              </w:rPr>
              <w:t>Half Term 15</w:t>
            </w:r>
            <w:r w:rsidRPr="00AD1B5E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AD1B5E">
              <w:rPr>
                <w:b/>
                <w:color w:val="FF0000"/>
                <w:sz w:val="20"/>
                <w:szCs w:val="20"/>
              </w:rPr>
              <w:t xml:space="preserve"> – 19</w:t>
            </w:r>
            <w:r w:rsidRPr="00AD1B5E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</w:p>
          <w:p w14:paraId="5CF8D7AC" w14:textId="05C7C02A" w:rsidR="007668A6" w:rsidRDefault="007668A6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</w:p>
          <w:p w14:paraId="6FD7A1E4" w14:textId="31B4EF06" w:rsidR="00A6125C" w:rsidRDefault="00DB0764" w:rsidP="00A6125C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eterinary Medicine Virtual Work Experience – 1</w:t>
            </w:r>
            <w:r w:rsidR="00A6125C">
              <w:rPr>
                <w:sz w:val="20"/>
                <w:szCs w:val="20"/>
              </w:rPr>
              <w:t>st</w:t>
            </w:r>
          </w:p>
          <w:p w14:paraId="49BD012C" w14:textId="77777777" w:rsidR="00832F3A" w:rsidRDefault="00832F3A" w:rsidP="00832F3A">
            <w:pPr>
              <w:spacing w:after="60" w:line="240" w:lineRule="auto"/>
              <w:jc w:val="center"/>
              <w:rPr>
                <w:b/>
                <w:szCs w:val="20"/>
                <w:vertAlign w:val="superscript"/>
              </w:rPr>
            </w:pPr>
            <w:r>
              <w:rPr>
                <w:b/>
                <w:szCs w:val="20"/>
              </w:rPr>
              <w:t>Careers Event &amp; Arbor Day</w:t>
            </w:r>
            <w:r w:rsidRPr="00C331BA">
              <w:rPr>
                <w:b/>
                <w:szCs w:val="20"/>
              </w:rPr>
              <w:t xml:space="preserve"> – </w:t>
            </w:r>
            <w:r>
              <w:rPr>
                <w:b/>
                <w:szCs w:val="20"/>
              </w:rPr>
              <w:t>4</w:t>
            </w:r>
            <w:r w:rsidRPr="007668A6">
              <w:rPr>
                <w:b/>
                <w:szCs w:val="20"/>
                <w:vertAlign w:val="superscript"/>
              </w:rPr>
              <w:t>h</w:t>
            </w:r>
            <w:r>
              <w:rPr>
                <w:b/>
                <w:szCs w:val="20"/>
              </w:rPr>
              <w:t xml:space="preserve"> </w:t>
            </w:r>
          </w:p>
          <w:p w14:paraId="3DC359CB" w14:textId="318F197B" w:rsidR="007668A6" w:rsidRPr="00832F3A" w:rsidRDefault="00832F3A" w:rsidP="00832F3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832F3A">
              <w:rPr>
                <w:sz w:val="20"/>
                <w:szCs w:val="20"/>
              </w:rPr>
              <w:t>National Apprenticeships Week – 8</w:t>
            </w:r>
            <w:r w:rsidRPr="00832F3A">
              <w:rPr>
                <w:sz w:val="20"/>
                <w:szCs w:val="20"/>
                <w:vertAlign w:val="superscript"/>
              </w:rPr>
              <w:t>th</w:t>
            </w:r>
            <w:r w:rsidRPr="00832F3A">
              <w:rPr>
                <w:sz w:val="20"/>
                <w:szCs w:val="20"/>
              </w:rPr>
              <w:t xml:space="preserve"> 14</w:t>
            </w:r>
            <w:r w:rsidRPr="00832F3A">
              <w:rPr>
                <w:sz w:val="20"/>
                <w:szCs w:val="20"/>
                <w:vertAlign w:val="superscript"/>
              </w:rPr>
              <w:t>th</w:t>
            </w:r>
            <w:r w:rsidRPr="00832F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E5B8B7" w:themeFill="accent2" w:themeFillTint="66"/>
          </w:tcPr>
          <w:p w14:paraId="098CC64F" w14:textId="77777777" w:rsidR="0016518B" w:rsidRDefault="00C659B8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  <w:vertAlign w:val="superscript"/>
              </w:rPr>
            </w:pPr>
            <w:r>
              <w:rPr>
                <w:b/>
                <w:color w:val="FF0000"/>
                <w:sz w:val="20"/>
                <w:szCs w:val="20"/>
              </w:rPr>
              <w:t>Reflection Week</w:t>
            </w:r>
            <w:r w:rsidR="00AD1B5E" w:rsidRPr="00AD1B5E">
              <w:rPr>
                <w:b/>
                <w:color w:val="FF0000"/>
                <w:sz w:val="20"/>
                <w:szCs w:val="20"/>
              </w:rPr>
              <w:t xml:space="preserve"> 15</w:t>
            </w:r>
            <w:r w:rsidR="00AD1B5E" w:rsidRPr="00AD1B5E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AD1B5E" w:rsidRPr="00AD1B5E">
              <w:rPr>
                <w:b/>
                <w:color w:val="FF0000"/>
                <w:sz w:val="20"/>
                <w:szCs w:val="20"/>
              </w:rPr>
              <w:t xml:space="preserve"> – 19</w:t>
            </w:r>
            <w:r w:rsidR="00AD1B5E" w:rsidRPr="00AD1B5E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</w:p>
          <w:p w14:paraId="4100D312" w14:textId="535659E8" w:rsidR="007668A6" w:rsidRDefault="007668A6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38C0FD7" w14:textId="77777777" w:rsidR="00DB0764" w:rsidRDefault="00DB0764" w:rsidP="00DB0764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eterinary Medicine Virtual Work Experience – 1st</w:t>
            </w:r>
          </w:p>
          <w:p w14:paraId="2A044AC5" w14:textId="77777777" w:rsidR="00832F3A" w:rsidRDefault="00832F3A" w:rsidP="00832F3A">
            <w:pPr>
              <w:spacing w:after="60" w:line="240" w:lineRule="auto"/>
              <w:jc w:val="center"/>
              <w:rPr>
                <w:b/>
                <w:szCs w:val="20"/>
                <w:vertAlign w:val="superscript"/>
              </w:rPr>
            </w:pPr>
            <w:r>
              <w:rPr>
                <w:b/>
                <w:szCs w:val="20"/>
              </w:rPr>
              <w:t>Careers Event &amp; Arbor Day</w:t>
            </w:r>
            <w:r w:rsidRPr="00C331BA">
              <w:rPr>
                <w:b/>
                <w:szCs w:val="20"/>
              </w:rPr>
              <w:t xml:space="preserve"> – </w:t>
            </w:r>
            <w:r>
              <w:rPr>
                <w:b/>
                <w:szCs w:val="20"/>
              </w:rPr>
              <w:t>4</w:t>
            </w:r>
            <w:r w:rsidRPr="007668A6">
              <w:rPr>
                <w:b/>
                <w:szCs w:val="20"/>
                <w:vertAlign w:val="superscript"/>
              </w:rPr>
              <w:t>h</w:t>
            </w:r>
            <w:r>
              <w:rPr>
                <w:b/>
                <w:szCs w:val="20"/>
              </w:rPr>
              <w:t xml:space="preserve"> </w:t>
            </w:r>
          </w:p>
          <w:p w14:paraId="0A589D36" w14:textId="08BE2532" w:rsidR="007668A6" w:rsidRPr="00832F3A" w:rsidRDefault="00832F3A" w:rsidP="00832F3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832F3A">
              <w:rPr>
                <w:sz w:val="20"/>
                <w:szCs w:val="20"/>
              </w:rPr>
              <w:t>National Apprenticeships Week – 8</w:t>
            </w:r>
            <w:r w:rsidRPr="00832F3A">
              <w:rPr>
                <w:sz w:val="20"/>
                <w:szCs w:val="20"/>
                <w:vertAlign w:val="superscript"/>
              </w:rPr>
              <w:t>th</w:t>
            </w:r>
            <w:r w:rsidRPr="00832F3A">
              <w:rPr>
                <w:sz w:val="20"/>
                <w:szCs w:val="20"/>
              </w:rPr>
              <w:t xml:space="preserve"> 14</w:t>
            </w:r>
            <w:r w:rsidRPr="00832F3A">
              <w:rPr>
                <w:sz w:val="20"/>
                <w:szCs w:val="20"/>
                <w:vertAlign w:val="superscript"/>
              </w:rPr>
              <w:t>th</w:t>
            </w:r>
            <w:r w:rsidRPr="00832F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493D9A4" w14:textId="66E923A1" w:rsidR="0016518B" w:rsidRPr="0003519E" w:rsidRDefault="00DF1CC9" w:rsidP="00A80EAF">
            <w:pPr>
              <w:spacing w:after="0" w:line="240" w:lineRule="auto"/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DF1CC9">
              <w:rPr>
                <w:szCs w:val="18"/>
              </w:rPr>
              <w:t>Saturday 6</w:t>
            </w:r>
            <w:r w:rsidRPr="00DF1CC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71124D2" w14:textId="3BEB015E" w:rsidR="0016518B" w:rsidRPr="009404D4" w:rsidRDefault="00DF1CC9" w:rsidP="00A80EAF">
            <w:pPr>
              <w:spacing w:after="0" w:line="240" w:lineRule="auto"/>
              <w:jc w:val="center"/>
              <w:rPr>
                <w:color w:val="0033CC"/>
              </w:rPr>
            </w:pPr>
            <w:r w:rsidRPr="00DF1CC9">
              <w:rPr>
                <w:szCs w:val="18"/>
              </w:rPr>
              <w:t>Saturday 6</w:t>
            </w:r>
            <w:r w:rsidRPr="00DF1CC9">
              <w:rPr>
                <w:szCs w:val="18"/>
                <w:vertAlign w:val="superscript"/>
              </w:rPr>
              <w:t>th</w:t>
            </w:r>
          </w:p>
        </w:tc>
        <w:tc>
          <w:tcPr>
            <w:tcW w:w="1843" w:type="dxa"/>
          </w:tcPr>
          <w:p w14:paraId="3B213554" w14:textId="77777777" w:rsidR="0016518B" w:rsidRDefault="0016518B" w:rsidP="00A80EAF">
            <w:pPr>
              <w:spacing w:after="0" w:line="240" w:lineRule="auto"/>
              <w:jc w:val="center"/>
            </w:pPr>
          </w:p>
          <w:p w14:paraId="346B55E8" w14:textId="77777777" w:rsidR="00DF1CC9" w:rsidRDefault="00DF1CC9" w:rsidP="00A80EAF">
            <w:pPr>
              <w:spacing w:after="0" w:line="240" w:lineRule="auto"/>
              <w:jc w:val="center"/>
            </w:pPr>
          </w:p>
          <w:p w14:paraId="5C62EABF" w14:textId="77777777" w:rsidR="00DF1CC9" w:rsidRDefault="00DF1CC9" w:rsidP="00A80EAF">
            <w:pPr>
              <w:spacing w:after="0" w:line="240" w:lineRule="auto"/>
              <w:jc w:val="center"/>
            </w:pPr>
          </w:p>
          <w:p w14:paraId="474334D9" w14:textId="77777777" w:rsidR="00DF1CC9" w:rsidRDefault="00DF1CC9" w:rsidP="00A80EAF">
            <w:pPr>
              <w:spacing w:after="0" w:line="240" w:lineRule="auto"/>
              <w:jc w:val="center"/>
            </w:pPr>
          </w:p>
          <w:p w14:paraId="113F6EDF" w14:textId="77777777" w:rsidR="00DF1CC9" w:rsidRDefault="00DF1CC9" w:rsidP="00A80EAF">
            <w:pPr>
              <w:spacing w:after="0" w:line="240" w:lineRule="auto"/>
              <w:jc w:val="center"/>
            </w:pPr>
          </w:p>
          <w:p w14:paraId="27BE67A1" w14:textId="498D0E31" w:rsidR="00DF1CC9" w:rsidRPr="00280504" w:rsidRDefault="00DF1CC9" w:rsidP="00A80EAF">
            <w:pPr>
              <w:spacing w:after="0" w:line="240" w:lineRule="auto"/>
              <w:jc w:val="center"/>
            </w:pPr>
            <w:r w:rsidRPr="00DF1CC9">
              <w:rPr>
                <w:szCs w:val="18"/>
              </w:rPr>
              <w:t>Saturday 6</w:t>
            </w:r>
            <w:r w:rsidRPr="00DF1CC9">
              <w:rPr>
                <w:szCs w:val="18"/>
                <w:vertAlign w:val="superscript"/>
              </w:rPr>
              <w:t>th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A4F13" w14:textId="43665BF2" w:rsidR="0016518B" w:rsidRPr="00280504" w:rsidRDefault="00DF1CC9" w:rsidP="00A80EAF">
            <w:pPr>
              <w:spacing w:after="0" w:line="240" w:lineRule="auto"/>
              <w:jc w:val="center"/>
              <w:rPr>
                <w:vertAlign w:val="superscript"/>
              </w:rPr>
            </w:pPr>
            <w:r w:rsidRPr="00DF1CC9">
              <w:rPr>
                <w:szCs w:val="18"/>
              </w:rPr>
              <w:t>Saturday 6</w:t>
            </w:r>
            <w:r w:rsidRPr="00DF1CC9">
              <w:rPr>
                <w:szCs w:val="18"/>
                <w:vertAlign w:val="superscript"/>
              </w:rPr>
              <w:t>t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5F9A" w14:textId="1908CCC1" w:rsidR="0016518B" w:rsidRPr="009404D4" w:rsidRDefault="00DF1CC9" w:rsidP="00A80EAF">
            <w:pPr>
              <w:spacing w:after="0" w:line="240" w:lineRule="auto"/>
              <w:jc w:val="center"/>
              <w:rPr>
                <w:color w:val="0033CC"/>
              </w:rPr>
            </w:pPr>
            <w:r w:rsidRPr="00DF1CC9">
              <w:rPr>
                <w:szCs w:val="18"/>
              </w:rPr>
              <w:t>Saturday 6</w:t>
            </w:r>
            <w:r w:rsidRPr="00DF1CC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 xml:space="preserve"> </w:t>
            </w:r>
          </w:p>
        </w:tc>
      </w:tr>
      <w:tr w:rsidR="0016518B" w:rsidRPr="001113F5" w14:paraId="5FCB24CD" w14:textId="77777777" w:rsidTr="00DB0764">
        <w:trPr>
          <w:trHeight w:val="1568"/>
        </w:trPr>
        <w:tc>
          <w:tcPr>
            <w:tcW w:w="970" w:type="dxa"/>
          </w:tcPr>
          <w:p w14:paraId="27C923F7" w14:textId="77777777" w:rsidR="0016518B" w:rsidRDefault="0016518B" w:rsidP="00A80EAF">
            <w:pPr>
              <w:spacing w:after="0" w:line="240" w:lineRule="auto"/>
              <w:jc w:val="center"/>
            </w:pPr>
            <w:r>
              <w:t xml:space="preserve">Mar </w:t>
            </w:r>
          </w:p>
          <w:p w14:paraId="6F0BF7AF" w14:textId="7F4289E5" w:rsidR="0016518B" w:rsidRPr="00D02FC4" w:rsidRDefault="0016518B" w:rsidP="00A80EAF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4252" w:type="dxa"/>
            <w:shd w:val="clear" w:color="auto" w:fill="9BBB59" w:themeFill="accent3"/>
          </w:tcPr>
          <w:p w14:paraId="7906FBA3" w14:textId="77777777" w:rsidR="00832F3A" w:rsidRPr="00832F3A" w:rsidRDefault="00832F3A" w:rsidP="00832F3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832F3A">
              <w:rPr>
                <w:sz w:val="20"/>
                <w:szCs w:val="20"/>
              </w:rPr>
              <w:t>National Careers Week – 1</w:t>
            </w:r>
            <w:r w:rsidRPr="00832F3A">
              <w:rPr>
                <w:sz w:val="20"/>
                <w:szCs w:val="20"/>
                <w:vertAlign w:val="superscript"/>
              </w:rPr>
              <w:t>st</w:t>
            </w:r>
            <w:r w:rsidRPr="00832F3A">
              <w:rPr>
                <w:sz w:val="20"/>
                <w:szCs w:val="20"/>
              </w:rPr>
              <w:t>-6th</w:t>
            </w:r>
          </w:p>
          <w:p w14:paraId="330CB3FC" w14:textId="77777777" w:rsidR="00F30DB3" w:rsidRDefault="00F30DB3" w:rsidP="00A5179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</w:p>
          <w:p w14:paraId="29CE340B" w14:textId="423073D2" w:rsidR="00A5179F" w:rsidRDefault="00A5179F" w:rsidP="00A5179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65D7">
              <w:rPr>
                <w:sz w:val="20"/>
                <w:szCs w:val="20"/>
              </w:rPr>
              <w:t xml:space="preserve">Future U – </w:t>
            </w:r>
            <w:r>
              <w:rPr>
                <w:sz w:val="20"/>
                <w:szCs w:val="20"/>
              </w:rPr>
              <w:t>Interview Preparation</w:t>
            </w:r>
            <w:r w:rsidRPr="00DD65D7">
              <w:rPr>
                <w:sz w:val="20"/>
                <w:szCs w:val="20"/>
              </w:rPr>
              <w:t xml:space="preserve"> </w:t>
            </w:r>
            <w:r w:rsidR="00327519">
              <w:rPr>
                <w:sz w:val="20"/>
                <w:szCs w:val="20"/>
              </w:rPr>
              <w:t>3</w:t>
            </w:r>
            <w:r w:rsidR="00327519" w:rsidRPr="00327519">
              <w:rPr>
                <w:sz w:val="20"/>
                <w:szCs w:val="20"/>
                <w:vertAlign w:val="superscript"/>
              </w:rPr>
              <w:t>rd</w:t>
            </w:r>
            <w:r w:rsidR="00327519">
              <w:rPr>
                <w:sz w:val="20"/>
                <w:szCs w:val="20"/>
              </w:rPr>
              <w:t xml:space="preserve"> </w:t>
            </w:r>
          </w:p>
          <w:p w14:paraId="1B4EFAD2" w14:textId="0A8E104B" w:rsidR="00A5179F" w:rsidRDefault="00A5179F" w:rsidP="00A5179F">
            <w:pPr>
              <w:spacing w:after="6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Future U – Mock Interviews 1</w:t>
            </w:r>
            <w:r w:rsidR="00327519">
              <w:rPr>
                <w:sz w:val="20"/>
                <w:szCs w:val="20"/>
              </w:rPr>
              <w:t>0</w:t>
            </w:r>
            <w:r w:rsidRPr="00DD65D7">
              <w:rPr>
                <w:sz w:val="20"/>
                <w:szCs w:val="20"/>
                <w:vertAlign w:val="superscript"/>
              </w:rPr>
              <w:t>th</w:t>
            </w:r>
          </w:p>
          <w:p w14:paraId="2E0998E8" w14:textId="1E60F4A1" w:rsidR="003F0E08" w:rsidRPr="00C55C8D" w:rsidRDefault="00C55C8D" w:rsidP="00A5179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5C8D">
              <w:rPr>
                <w:sz w:val="20"/>
                <w:szCs w:val="20"/>
              </w:rPr>
              <w:t>North West Careers Fair 10</w:t>
            </w:r>
            <w:r w:rsidRPr="00C55C8D">
              <w:rPr>
                <w:sz w:val="20"/>
                <w:szCs w:val="20"/>
                <w:vertAlign w:val="superscript"/>
              </w:rPr>
              <w:t>th</w:t>
            </w:r>
            <w:r w:rsidRPr="00C55C8D">
              <w:rPr>
                <w:sz w:val="20"/>
                <w:szCs w:val="20"/>
              </w:rPr>
              <w:t xml:space="preserve"> </w:t>
            </w:r>
          </w:p>
          <w:p w14:paraId="520BCD42" w14:textId="77777777" w:rsidR="00A5179F" w:rsidRDefault="00A5179F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929D48F" w14:textId="3FF9179E" w:rsidR="0016518B" w:rsidRPr="00E4458F" w:rsidRDefault="00AD1B5E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nd of Term 2 – Friday 19</w:t>
            </w:r>
            <w:r w:rsidRPr="00AD1B5E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FFC000"/>
          </w:tcPr>
          <w:p w14:paraId="7154EA60" w14:textId="77777777" w:rsidR="00832F3A" w:rsidRPr="00832F3A" w:rsidRDefault="00832F3A" w:rsidP="00832F3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832F3A">
              <w:rPr>
                <w:sz w:val="20"/>
                <w:szCs w:val="20"/>
              </w:rPr>
              <w:t>National Careers Week – 1</w:t>
            </w:r>
            <w:r w:rsidRPr="00832F3A">
              <w:rPr>
                <w:sz w:val="20"/>
                <w:szCs w:val="20"/>
                <w:vertAlign w:val="superscript"/>
              </w:rPr>
              <w:t>st</w:t>
            </w:r>
            <w:r w:rsidRPr="00832F3A">
              <w:rPr>
                <w:sz w:val="20"/>
                <w:szCs w:val="20"/>
              </w:rPr>
              <w:t>-6th</w:t>
            </w:r>
          </w:p>
          <w:p w14:paraId="6A74D954" w14:textId="77777777" w:rsidR="00C331BA" w:rsidRDefault="00C331BA" w:rsidP="00327519">
            <w:pPr>
              <w:spacing w:after="60" w:line="240" w:lineRule="auto"/>
              <w:jc w:val="center"/>
              <w:rPr>
                <w:sz w:val="20"/>
                <w:szCs w:val="20"/>
              </w:rPr>
            </w:pPr>
          </w:p>
          <w:p w14:paraId="1AD2FF31" w14:textId="77777777" w:rsidR="00C55C8D" w:rsidRDefault="00C55C8D" w:rsidP="00C55C8D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65D7">
              <w:rPr>
                <w:sz w:val="20"/>
                <w:szCs w:val="20"/>
              </w:rPr>
              <w:t xml:space="preserve">Future U – </w:t>
            </w:r>
            <w:r>
              <w:rPr>
                <w:sz w:val="20"/>
                <w:szCs w:val="20"/>
              </w:rPr>
              <w:t>Interview Preparation</w:t>
            </w:r>
            <w:r w:rsidRPr="00DD65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327519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  <w:p w14:paraId="2B94B65F" w14:textId="77777777" w:rsidR="00C55C8D" w:rsidRDefault="00C55C8D" w:rsidP="00C55C8D">
            <w:pPr>
              <w:spacing w:after="6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Future U – Mock Interviews 10</w:t>
            </w:r>
            <w:r w:rsidRPr="00DD65D7">
              <w:rPr>
                <w:sz w:val="20"/>
                <w:szCs w:val="20"/>
                <w:vertAlign w:val="superscript"/>
              </w:rPr>
              <w:t>th</w:t>
            </w:r>
          </w:p>
          <w:p w14:paraId="03251D80" w14:textId="77777777" w:rsidR="00C55C8D" w:rsidRPr="00C55C8D" w:rsidRDefault="00C55C8D" w:rsidP="00C55C8D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5C8D">
              <w:rPr>
                <w:sz w:val="20"/>
                <w:szCs w:val="20"/>
              </w:rPr>
              <w:t>North West Careers Fair 10</w:t>
            </w:r>
            <w:r w:rsidRPr="00C55C8D">
              <w:rPr>
                <w:sz w:val="20"/>
                <w:szCs w:val="20"/>
                <w:vertAlign w:val="superscript"/>
              </w:rPr>
              <w:t>th</w:t>
            </w:r>
            <w:r w:rsidRPr="00C55C8D">
              <w:rPr>
                <w:sz w:val="20"/>
                <w:szCs w:val="20"/>
              </w:rPr>
              <w:t xml:space="preserve"> </w:t>
            </w:r>
          </w:p>
          <w:p w14:paraId="34F2F0E4" w14:textId="77777777" w:rsidR="00C55C8D" w:rsidRDefault="00C55C8D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4CC3FA7" w14:textId="41E979D0" w:rsidR="0016518B" w:rsidRPr="00E4458F" w:rsidRDefault="00AD1B5E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nd of Term 2 – Friday 19</w:t>
            </w:r>
            <w:r w:rsidRPr="00AD1B5E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252" w:type="dxa"/>
            <w:shd w:val="clear" w:color="auto" w:fill="E5B8B7" w:themeFill="accent2" w:themeFillTint="66"/>
          </w:tcPr>
          <w:p w14:paraId="39E99376" w14:textId="77777777" w:rsidR="00C331BA" w:rsidRPr="00832F3A" w:rsidRDefault="00C331BA" w:rsidP="00C331B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832F3A">
              <w:rPr>
                <w:sz w:val="20"/>
                <w:szCs w:val="20"/>
              </w:rPr>
              <w:t>National Careers Week – 1</w:t>
            </w:r>
            <w:r w:rsidRPr="00832F3A">
              <w:rPr>
                <w:sz w:val="20"/>
                <w:szCs w:val="20"/>
                <w:vertAlign w:val="superscript"/>
              </w:rPr>
              <w:t>st</w:t>
            </w:r>
            <w:r w:rsidRPr="00832F3A">
              <w:rPr>
                <w:sz w:val="20"/>
                <w:szCs w:val="20"/>
              </w:rPr>
              <w:t>-6th</w:t>
            </w:r>
          </w:p>
          <w:p w14:paraId="67C634EF" w14:textId="77777777" w:rsidR="00C331BA" w:rsidRDefault="00C331BA" w:rsidP="00327519">
            <w:pPr>
              <w:spacing w:after="60" w:line="240" w:lineRule="auto"/>
              <w:jc w:val="center"/>
              <w:rPr>
                <w:sz w:val="20"/>
                <w:szCs w:val="20"/>
              </w:rPr>
            </w:pPr>
          </w:p>
          <w:p w14:paraId="3CC5E6C8" w14:textId="77777777" w:rsidR="00C55C8D" w:rsidRDefault="00C55C8D" w:rsidP="00C55C8D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65D7">
              <w:rPr>
                <w:sz w:val="20"/>
                <w:szCs w:val="20"/>
              </w:rPr>
              <w:t xml:space="preserve">Future U – </w:t>
            </w:r>
            <w:r>
              <w:rPr>
                <w:sz w:val="20"/>
                <w:szCs w:val="20"/>
              </w:rPr>
              <w:t>Interview Preparation</w:t>
            </w:r>
            <w:r w:rsidRPr="00DD65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327519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  <w:p w14:paraId="0F335A0E" w14:textId="77777777" w:rsidR="00C55C8D" w:rsidRDefault="00C55C8D" w:rsidP="00C55C8D">
            <w:pPr>
              <w:spacing w:after="6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Future U – Mock Interviews 10</w:t>
            </w:r>
            <w:r w:rsidRPr="00DD65D7">
              <w:rPr>
                <w:sz w:val="20"/>
                <w:szCs w:val="20"/>
                <w:vertAlign w:val="superscript"/>
              </w:rPr>
              <w:t>th</w:t>
            </w:r>
          </w:p>
          <w:p w14:paraId="401284EE" w14:textId="77777777" w:rsidR="00C55C8D" w:rsidRPr="00C55C8D" w:rsidRDefault="00C55C8D" w:rsidP="00C55C8D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5C8D">
              <w:rPr>
                <w:sz w:val="20"/>
                <w:szCs w:val="20"/>
              </w:rPr>
              <w:t>North West Careers Fair 10</w:t>
            </w:r>
            <w:r w:rsidRPr="00C55C8D">
              <w:rPr>
                <w:sz w:val="20"/>
                <w:szCs w:val="20"/>
                <w:vertAlign w:val="superscript"/>
              </w:rPr>
              <w:t>th</w:t>
            </w:r>
            <w:r w:rsidRPr="00C55C8D">
              <w:rPr>
                <w:sz w:val="20"/>
                <w:szCs w:val="20"/>
              </w:rPr>
              <w:t xml:space="preserve"> </w:t>
            </w:r>
          </w:p>
          <w:p w14:paraId="269B64A5" w14:textId="77777777" w:rsidR="00C55C8D" w:rsidRDefault="00C55C8D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AB2AB01" w14:textId="218280FE" w:rsidR="0016518B" w:rsidRPr="00884CD3" w:rsidRDefault="00AD1B5E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End of Term 2 – Friday </w:t>
            </w:r>
            <w:r w:rsidR="00C659B8">
              <w:rPr>
                <w:b/>
                <w:color w:val="FF0000"/>
                <w:sz w:val="20"/>
                <w:szCs w:val="20"/>
              </w:rPr>
              <w:t>26</w:t>
            </w:r>
            <w:r w:rsidRPr="00AD1B5E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43" w:type="dxa"/>
            <w:vAlign w:val="center"/>
          </w:tcPr>
          <w:p w14:paraId="33572E30" w14:textId="5CE20BBC" w:rsidR="0016518B" w:rsidRPr="00FF5ECE" w:rsidRDefault="00DF1CC9" w:rsidP="00A80EAF">
            <w:pPr>
              <w:spacing w:after="0" w:line="240" w:lineRule="auto"/>
              <w:jc w:val="center"/>
            </w:pPr>
            <w:r>
              <w:t>Saturday 13</w:t>
            </w:r>
            <w:r w:rsidRPr="00DF1CC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84" w:type="dxa"/>
            <w:vAlign w:val="center"/>
          </w:tcPr>
          <w:p w14:paraId="3293C5C6" w14:textId="6D38FC74" w:rsidR="0016518B" w:rsidRPr="009404D4" w:rsidRDefault="00DF1CC9" w:rsidP="00A80EAF">
            <w:pPr>
              <w:spacing w:after="0" w:line="240" w:lineRule="auto"/>
              <w:jc w:val="center"/>
            </w:pPr>
            <w:r>
              <w:t>Saturday 13</w:t>
            </w:r>
            <w:r w:rsidRPr="00DF1CC9">
              <w:rPr>
                <w:vertAlign w:val="superscript"/>
              </w:rPr>
              <w:t>th</w:t>
            </w:r>
          </w:p>
        </w:tc>
        <w:tc>
          <w:tcPr>
            <w:tcW w:w="1843" w:type="dxa"/>
          </w:tcPr>
          <w:p w14:paraId="4BA69CB6" w14:textId="77777777" w:rsidR="0016518B" w:rsidRDefault="0016518B" w:rsidP="00A80E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7BD2ECA" w14:textId="77777777" w:rsidR="00DF1CC9" w:rsidRDefault="00DF1CC9" w:rsidP="00A80E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040643C" w14:textId="77777777" w:rsidR="00DF1CC9" w:rsidRDefault="00DF1CC9" w:rsidP="00A80E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68F32D7" w14:textId="77777777" w:rsidR="00DF1CC9" w:rsidRDefault="00DF1CC9" w:rsidP="00A80E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3EDACEF" w14:textId="77777777" w:rsidR="00DF1CC9" w:rsidRDefault="00DF1CC9" w:rsidP="00A80E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A170AB4" w14:textId="00103A00" w:rsidR="00DF1CC9" w:rsidRPr="00280504" w:rsidRDefault="00DF1CC9" w:rsidP="00A80E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Saturday 13</w:t>
            </w:r>
            <w:r w:rsidRPr="00DF1CC9">
              <w:rPr>
                <w:vertAlign w:val="superscript"/>
              </w:rPr>
              <w:t>th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28A10" w14:textId="098DB824" w:rsidR="0016518B" w:rsidRPr="00280504" w:rsidRDefault="00DF1CC9" w:rsidP="00A80E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Saturday 13</w:t>
            </w:r>
            <w:r w:rsidRPr="00DF1CC9">
              <w:rPr>
                <w:vertAlign w:val="superscript"/>
              </w:rPr>
              <w:t>t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74628" w14:textId="1CDE0204" w:rsidR="0016518B" w:rsidRPr="009404D4" w:rsidRDefault="00DF1CC9" w:rsidP="00A80EAF">
            <w:pPr>
              <w:spacing w:after="0" w:line="240" w:lineRule="auto"/>
              <w:jc w:val="center"/>
            </w:pPr>
            <w:r>
              <w:t>Saturday 13</w:t>
            </w:r>
            <w:r w:rsidRPr="00DF1CC9">
              <w:rPr>
                <w:vertAlign w:val="superscript"/>
              </w:rPr>
              <w:t>th</w:t>
            </w:r>
            <w:bookmarkStart w:id="0" w:name="_GoBack"/>
            <w:bookmarkEnd w:id="0"/>
          </w:p>
        </w:tc>
      </w:tr>
      <w:tr w:rsidR="0016518B" w14:paraId="7EBF6A0D" w14:textId="77777777" w:rsidTr="00DB0764">
        <w:trPr>
          <w:trHeight w:val="759"/>
        </w:trPr>
        <w:tc>
          <w:tcPr>
            <w:tcW w:w="970" w:type="dxa"/>
          </w:tcPr>
          <w:p w14:paraId="495CFF9C" w14:textId="77777777" w:rsidR="0016518B" w:rsidRDefault="0016518B" w:rsidP="00A80EAF">
            <w:pPr>
              <w:spacing w:after="0" w:line="240" w:lineRule="auto"/>
              <w:jc w:val="center"/>
            </w:pPr>
            <w:r>
              <w:t>Apr</w:t>
            </w:r>
          </w:p>
          <w:p w14:paraId="000AA173" w14:textId="64A281DE" w:rsidR="0016518B" w:rsidRDefault="0016518B" w:rsidP="00A80EAF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4252" w:type="dxa"/>
            <w:shd w:val="clear" w:color="auto" w:fill="9BBB59" w:themeFill="accent3"/>
          </w:tcPr>
          <w:p w14:paraId="33E42B33" w14:textId="77777777" w:rsidR="0016518B" w:rsidRDefault="003E61C2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art of Term 3 – Monday 12</w:t>
            </w:r>
            <w:r w:rsidRPr="003E61C2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3F3A3DF5" w14:textId="77777777" w:rsidR="00793A04" w:rsidRDefault="00793A04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867A5D6" w14:textId="5FD58B5D" w:rsidR="00793A04" w:rsidRDefault="00793A04" w:rsidP="00793A04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65D7">
              <w:rPr>
                <w:sz w:val="20"/>
                <w:szCs w:val="20"/>
              </w:rPr>
              <w:t xml:space="preserve">Future U – </w:t>
            </w:r>
            <w:r>
              <w:rPr>
                <w:sz w:val="20"/>
                <w:szCs w:val="20"/>
              </w:rPr>
              <w:t>My Online Brand</w:t>
            </w:r>
            <w:r w:rsidRPr="00DD65D7">
              <w:rPr>
                <w:sz w:val="20"/>
                <w:szCs w:val="20"/>
              </w:rPr>
              <w:t xml:space="preserve"> Wed </w:t>
            </w:r>
            <w:r>
              <w:rPr>
                <w:sz w:val="20"/>
                <w:szCs w:val="20"/>
              </w:rPr>
              <w:t>28</w:t>
            </w:r>
            <w:r w:rsidRPr="00793A0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14:paraId="32E0789E" w14:textId="535A0337" w:rsidR="00793A04" w:rsidRPr="00E4458F" w:rsidRDefault="00793A04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C000"/>
          </w:tcPr>
          <w:p w14:paraId="7C20783A" w14:textId="77777777" w:rsidR="0016518B" w:rsidRDefault="003E61C2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  <w:vertAlign w:val="superscript"/>
              </w:rPr>
            </w:pPr>
            <w:r>
              <w:rPr>
                <w:b/>
                <w:color w:val="FF0000"/>
                <w:sz w:val="20"/>
                <w:szCs w:val="20"/>
              </w:rPr>
              <w:t>Start of Term 3 – Monday 12</w:t>
            </w:r>
            <w:r w:rsidRPr="003E61C2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</w:p>
          <w:p w14:paraId="20FE6CA0" w14:textId="77777777" w:rsidR="00793A04" w:rsidRDefault="00793A04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B99EA20" w14:textId="77777777" w:rsidR="00793A04" w:rsidRDefault="00793A04" w:rsidP="00793A04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65D7">
              <w:rPr>
                <w:sz w:val="20"/>
                <w:szCs w:val="20"/>
              </w:rPr>
              <w:t xml:space="preserve">Future U – </w:t>
            </w:r>
            <w:r>
              <w:rPr>
                <w:sz w:val="20"/>
                <w:szCs w:val="20"/>
              </w:rPr>
              <w:t>My Online Brand</w:t>
            </w:r>
            <w:r w:rsidRPr="00DD65D7">
              <w:rPr>
                <w:sz w:val="20"/>
                <w:szCs w:val="20"/>
              </w:rPr>
              <w:t xml:space="preserve"> Wed </w:t>
            </w:r>
            <w:r>
              <w:rPr>
                <w:sz w:val="20"/>
                <w:szCs w:val="20"/>
              </w:rPr>
              <w:t>28</w:t>
            </w:r>
            <w:r w:rsidRPr="00793A0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14:paraId="688015F2" w14:textId="04B14DB3" w:rsidR="00793A04" w:rsidRPr="00E4458F" w:rsidRDefault="00793A04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E5B8B7" w:themeFill="accent2" w:themeFillTint="66"/>
          </w:tcPr>
          <w:p w14:paraId="32F68E06" w14:textId="77777777" w:rsidR="0016518B" w:rsidRDefault="00C659B8" w:rsidP="00A80EA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vertAlign w:val="superscript"/>
              </w:rPr>
            </w:pPr>
            <w:r>
              <w:rPr>
                <w:b/>
                <w:color w:val="FF0000"/>
                <w:sz w:val="20"/>
                <w:szCs w:val="20"/>
              </w:rPr>
              <w:t>Start of Term 3 – Monday 12</w:t>
            </w:r>
            <w:r w:rsidRPr="003E61C2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</w:p>
          <w:p w14:paraId="749EDF01" w14:textId="77777777" w:rsidR="00793A04" w:rsidRDefault="00793A04" w:rsidP="00A80EA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1396F05" w14:textId="77777777" w:rsidR="004A5065" w:rsidRDefault="004A5065" w:rsidP="004A5065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65D7">
              <w:rPr>
                <w:sz w:val="20"/>
                <w:szCs w:val="20"/>
              </w:rPr>
              <w:t xml:space="preserve">Future U – </w:t>
            </w:r>
            <w:r>
              <w:rPr>
                <w:sz w:val="20"/>
                <w:szCs w:val="20"/>
              </w:rPr>
              <w:t>My Online Brand</w:t>
            </w:r>
            <w:r w:rsidRPr="00DD65D7">
              <w:rPr>
                <w:sz w:val="20"/>
                <w:szCs w:val="20"/>
              </w:rPr>
              <w:t xml:space="preserve"> Wed </w:t>
            </w:r>
            <w:r>
              <w:rPr>
                <w:sz w:val="20"/>
                <w:szCs w:val="20"/>
              </w:rPr>
              <w:t>28</w:t>
            </w:r>
            <w:r w:rsidRPr="00793A0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14:paraId="14D6D682" w14:textId="37B34D07" w:rsidR="00793A04" w:rsidRPr="00E4458F" w:rsidRDefault="00793A04" w:rsidP="00A80EA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EFFACB" w14:textId="77777777" w:rsidR="0016518B" w:rsidRPr="00FF5ECE" w:rsidRDefault="0016518B" w:rsidP="00A80EAF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174EEBF" w14:textId="77777777" w:rsidR="0016518B" w:rsidRPr="00262839" w:rsidRDefault="0016518B" w:rsidP="00A80EA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F80DA5" w14:textId="77777777" w:rsidR="0016518B" w:rsidRPr="00280504" w:rsidRDefault="0016518B" w:rsidP="00A80EA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613D" w14:textId="77777777" w:rsidR="0016518B" w:rsidRPr="00280504" w:rsidRDefault="0016518B" w:rsidP="00A80EA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F2306" w14:textId="77777777" w:rsidR="0016518B" w:rsidRPr="009404D4" w:rsidRDefault="0016518B" w:rsidP="00A80EAF">
            <w:pPr>
              <w:spacing w:after="0" w:line="240" w:lineRule="auto"/>
              <w:jc w:val="center"/>
            </w:pPr>
          </w:p>
        </w:tc>
      </w:tr>
    </w:tbl>
    <w:p w14:paraId="436FA0C6" w14:textId="2C77B774" w:rsidR="0016518B" w:rsidRDefault="0016518B" w:rsidP="0016518B">
      <w:pPr>
        <w:tabs>
          <w:tab w:val="center" w:pos="11367"/>
        </w:tabs>
        <w:rPr>
          <w:b/>
          <w:sz w:val="36"/>
          <w:szCs w:val="36"/>
        </w:rPr>
      </w:pPr>
    </w:p>
    <w:tbl>
      <w:tblPr>
        <w:tblpPr w:leftFromText="180" w:rightFromText="180" w:vertAnchor="page" w:horzAnchor="margin" w:tblpX="-330" w:tblpY="1213"/>
        <w:tblW w:w="229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4252"/>
        <w:gridCol w:w="4253"/>
        <w:gridCol w:w="3969"/>
        <w:gridCol w:w="2126"/>
        <w:gridCol w:w="1984"/>
        <w:gridCol w:w="1843"/>
        <w:gridCol w:w="1843"/>
        <w:gridCol w:w="1701"/>
      </w:tblGrid>
      <w:tr w:rsidR="0016518B" w14:paraId="2B0276C7" w14:textId="77777777" w:rsidTr="00A80EAF">
        <w:trPr>
          <w:trHeight w:val="689"/>
        </w:trPr>
        <w:tc>
          <w:tcPr>
            <w:tcW w:w="9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</w:tcPr>
          <w:p w14:paraId="450CC3BF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th</w:t>
            </w:r>
          </w:p>
        </w:tc>
        <w:tc>
          <w:tcPr>
            <w:tcW w:w="42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</w:tcPr>
          <w:p w14:paraId="15BE504E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5F1F9B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urther </w:t>
            </w:r>
            <w:r w:rsidRPr="005F1F9B">
              <w:rPr>
                <w:b/>
                <w:bCs/>
              </w:rPr>
              <w:t>E</w:t>
            </w:r>
            <w:r>
              <w:rPr>
                <w:b/>
                <w:bCs/>
              </w:rPr>
              <w:t>ducation</w:t>
            </w:r>
          </w:p>
          <w:p w14:paraId="411B729D" w14:textId="77777777" w:rsidR="0016518B" w:rsidRPr="005F1F9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s and Trade Shows</w:t>
            </w:r>
          </w:p>
        </w:tc>
        <w:tc>
          <w:tcPr>
            <w:tcW w:w="42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</w:tcPr>
          <w:p w14:paraId="5508C64D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enticeships &amp; Skills</w:t>
            </w:r>
          </w:p>
          <w:p w14:paraId="4CAC6CEF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s and Trade Shows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</w:tcPr>
          <w:p w14:paraId="0DDBFB6C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igher </w:t>
            </w:r>
            <w:r w:rsidRPr="00280504">
              <w:rPr>
                <w:b/>
                <w:bCs/>
              </w:rPr>
              <w:t>E</w:t>
            </w:r>
            <w:r>
              <w:rPr>
                <w:b/>
                <w:bCs/>
              </w:rPr>
              <w:t>ducation</w:t>
            </w:r>
            <w:r w:rsidRPr="00280504">
              <w:rPr>
                <w:b/>
                <w:bCs/>
              </w:rPr>
              <w:t xml:space="preserve"> /</w:t>
            </w:r>
          </w:p>
          <w:p w14:paraId="4B49159B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External Events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</w:tcPr>
          <w:p w14:paraId="4DCEBE10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 xml:space="preserve">Open Mornings </w:t>
            </w:r>
            <w:r w:rsidRPr="00280504">
              <w:rPr>
                <w:b/>
                <w:bCs/>
                <w:color w:val="C00000"/>
              </w:rPr>
              <w:t>Preston</w:t>
            </w:r>
          </w:p>
          <w:p w14:paraId="0F5E5517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9.45am - 12.30pm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</w:tcPr>
          <w:p w14:paraId="30F30EB3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 xml:space="preserve">Open Mornings </w:t>
            </w:r>
            <w:r w:rsidRPr="00280504">
              <w:rPr>
                <w:b/>
                <w:bCs/>
                <w:color w:val="C00000"/>
              </w:rPr>
              <w:t>Croxteth</w:t>
            </w:r>
          </w:p>
          <w:p w14:paraId="7787BD78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10.00am - 12.30pm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</w:tcPr>
          <w:p w14:paraId="2D7C99A2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Open Mornings</w:t>
            </w:r>
          </w:p>
          <w:p w14:paraId="201EAB34" w14:textId="77777777" w:rsidR="0016518B" w:rsidRPr="00611B0E" w:rsidRDefault="0016518B" w:rsidP="00A80EAF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611B0E">
              <w:rPr>
                <w:b/>
                <w:bCs/>
                <w:color w:val="C00000"/>
              </w:rPr>
              <w:t>Walton Hall</w:t>
            </w:r>
          </w:p>
          <w:p w14:paraId="539AAB14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am - 12.0</w:t>
            </w:r>
            <w:r w:rsidRPr="00280504">
              <w:rPr>
                <w:b/>
                <w:bCs/>
              </w:rPr>
              <w:t>0pm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1F927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Open Mornings</w:t>
            </w:r>
          </w:p>
          <w:p w14:paraId="33E033AC" w14:textId="77777777" w:rsidR="0016518B" w:rsidRDefault="0016518B" w:rsidP="00A80EAF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LCCC </w:t>
            </w:r>
            <w:r w:rsidRPr="00280504">
              <w:rPr>
                <w:b/>
                <w:bCs/>
                <w:color w:val="C00000"/>
              </w:rPr>
              <w:t>Emirates</w:t>
            </w:r>
            <w:r>
              <w:rPr>
                <w:b/>
                <w:bCs/>
                <w:color w:val="C00000"/>
              </w:rPr>
              <w:t>,</w:t>
            </w:r>
          </w:p>
          <w:p w14:paraId="3B2B138B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280504">
              <w:rPr>
                <w:b/>
                <w:bCs/>
                <w:color w:val="C00000"/>
              </w:rPr>
              <w:t>Old Trafford</w:t>
            </w:r>
          </w:p>
          <w:p w14:paraId="7E998EF6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3pm – 7.30pm</w:t>
            </w:r>
          </w:p>
          <w:p w14:paraId="640E80E8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Sat 9.30am - 12.30pm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422C5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Open Mornings</w:t>
            </w:r>
          </w:p>
          <w:p w14:paraId="516694EA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  <w:color w:val="C00000"/>
              </w:rPr>
              <w:t>Witton Park</w:t>
            </w:r>
          </w:p>
          <w:p w14:paraId="676BBB6F" w14:textId="77777777" w:rsidR="0016518B" w:rsidRPr="00280504" w:rsidRDefault="0016518B" w:rsidP="00A80EAF">
            <w:pPr>
              <w:spacing w:after="0" w:line="240" w:lineRule="auto"/>
              <w:jc w:val="center"/>
              <w:rPr>
                <w:b/>
                <w:bCs/>
              </w:rPr>
            </w:pPr>
            <w:r w:rsidRPr="00280504">
              <w:rPr>
                <w:b/>
                <w:bCs/>
              </w:rPr>
              <w:t>10.00am-12.30pm</w:t>
            </w:r>
          </w:p>
        </w:tc>
      </w:tr>
      <w:tr w:rsidR="0016518B" w:rsidRPr="001113F5" w14:paraId="1578EE6B" w14:textId="77777777" w:rsidTr="00A80EAF">
        <w:trPr>
          <w:trHeight w:val="1108"/>
        </w:trPr>
        <w:tc>
          <w:tcPr>
            <w:tcW w:w="970" w:type="dxa"/>
            <w:tcBorders>
              <w:top w:val="single" w:sz="18" w:space="0" w:color="000000"/>
            </w:tcBorders>
          </w:tcPr>
          <w:p w14:paraId="5E04C465" w14:textId="77777777" w:rsidR="0016518B" w:rsidRDefault="0016518B" w:rsidP="00A80EAF">
            <w:pPr>
              <w:spacing w:after="0" w:line="240" w:lineRule="auto"/>
              <w:jc w:val="center"/>
            </w:pPr>
            <w:r>
              <w:t>May</w:t>
            </w:r>
          </w:p>
          <w:p w14:paraId="6ED0CFE7" w14:textId="4C989B29" w:rsidR="0016518B" w:rsidRPr="00D02FC4" w:rsidRDefault="0016518B" w:rsidP="00A80EAF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4252" w:type="dxa"/>
            <w:tcBorders>
              <w:top w:val="single" w:sz="18" w:space="0" w:color="000000"/>
            </w:tcBorders>
            <w:shd w:val="clear" w:color="auto" w:fill="9BBB59" w:themeFill="accent3"/>
          </w:tcPr>
          <w:p w14:paraId="2364F6B3" w14:textId="6ACD9DA5" w:rsidR="004A5065" w:rsidRDefault="004A5065" w:rsidP="004A5065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65D7">
              <w:rPr>
                <w:sz w:val="20"/>
                <w:szCs w:val="20"/>
              </w:rPr>
              <w:t xml:space="preserve">Future U – </w:t>
            </w:r>
            <w:r>
              <w:rPr>
                <w:sz w:val="20"/>
                <w:szCs w:val="20"/>
              </w:rPr>
              <w:t>Job Searching Wed 5</w:t>
            </w:r>
            <w:r w:rsidRPr="004A506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</w:t>
            </w:r>
          </w:p>
          <w:p w14:paraId="2EA8401E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AEF648" w14:textId="42400FBB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Interview Appointments</w:t>
            </w:r>
          </w:p>
          <w:p w14:paraId="412B1062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2C204C7B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CV Appointments </w:t>
            </w:r>
          </w:p>
          <w:p w14:paraId="6E22CC18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47FCA483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AG Appointments </w:t>
            </w:r>
          </w:p>
          <w:p w14:paraId="5BC4B2D9" w14:textId="77777777" w:rsidR="0016518B" w:rsidRPr="00E4458F" w:rsidRDefault="0016518B" w:rsidP="00A80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8" w:space="0" w:color="000000"/>
            </w:tcBorders>
            <w:shd w:val="clear" w:color="auto" w:fill="FFC000"/>
          </w:tcPr>
          <w:p w14:paraId="583008A4" w14:textId="77777777" w:rsidR="004A5065" w:rsidRDefault="004A5065" w:rsidP="004A5065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65D7">
              <w:rPr>
                <w:sz w:val="20"/>
                <w:szCs w:val="20"/>
              </w:rPr>
              <w:t xml:space="preserve">Future U – </w:t>
            </w:r>
            <w:r>
              <w:rPr>
                <w:sz w:val="20"/>
                <w:szCs w:val="20"/>
              </w:rPr>
              <w:t>Job Searching Wed 5</w:t>
            </w:r>
            <w:r w:rsidRPr="004A506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</w:t>
            </w:r>
          </w:p>
          <w:p w14:paraId="240E1842" w14:textId="07B087CF" w:rsidR="0016518B" w:rsidRDefault="0016518B" w:rsidP="00A80EAF">
            <w:pPr>
              <w:spacing w:after="6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0C1986FB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Interview Appointments</w:t>
            </w:r>
          </w:p>
          <w:p w14:paraId="4A5C1177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4916EA9B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CV Appointments </w:t>
            </w:r>
          </w:p>
          <w:p w14:paraId="0F331720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360ADFCC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AG Appointments </w:t>
            </w:r>
          </w:p>
          <w:p w14:paraId="1A56B990" w14:textId="77777777" w:rsidR="00405329" w:rsidRPr="00884CD3" w:rsidRDefault="00405329" w:rsidP="00A80EAF">
            <w:pPr>
              <w:spacing w:after="6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4BC56542" w14:textId="77777777" w:rsidR="0016518B" w:rsidRPr="00E4458F" w:rsidRDefault="0016518B" w:rsidP="00A80EA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tcBorders>
              <w:top w:val="single" w:sz="18" w:space="0" w:color="000000"/>
            </w:tcBorders>
            <w:shd w:val="clear" w:color="auto" w:fill="E5B8B7" w:themeFill="accent2" w:themeFillTint="66"/>
          </w:tcPr>
          <w:p w14:paraId="40E3857C" w14:textId="77777777" w:rsidR="004A5065" w:rsidRDefault="004A5065" w:rsidP="004A5065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65D7">
              <w:rPr>
                <w:sz w:val="20"/>
                <w:szCs w:val="20"/>
              </w:rPr>
              <w:t xml:space="preserve">Future U – </w:t>
            </w:r>
            <w:r>
              <w:rPr>
                <w:sz w:val="20"/>
                <w:szCs w:val="20"/>
              </w:rPr>
              <w:t>Job Searching Wed 5</w:t>
            </w:r>
            <w:r w:rsidRPr="004A506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</w:t>
            </w:r>
          </w:p>
          <w:p w14:paraId="338CF018" w14:textId="5A385F4A" w:rsidR="004A5065" w:rsidRDefault="004A5065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4DD9D84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Interview Appointments</w:t>
            </w:r>
          </w:p>
          <w:p w14:paraId="54F0C3F8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339AD3F7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CV Appointments </w:t>
            </w:r>
          </w:p>
          <w:p w14:paraId="55C28086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21C96DB2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AG Appointments </w:t>
            </w:r>
          </w:p>
          <w:p w14:paraId="3FAC6CFB" w14:textId="77777777" w:rsidR="00405329" w:rsidRDefault="00405329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77AFCBF" w14:textId="5536D4C2" w:rsidR="0016518B" w:rsidRPr="00C659B8" w:rsidRDefault="00C659B8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C659B8">
              <w:rPr>
                <w:b/>
                <w:color w:val="FF0000"/>
                <w:sz w:val="20"/>
                <w:szCs w:val="20"/>
              </w:rPr>
              <w:t>Exam Week 4</w:t>
            </w:r>
            <w:r w:rsidRPr="00C659B8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C659B8">
              <w:rPr>
                <w:b/>
                <w:color w:val="FF0000"/>
                <w:sz w:val="20"/>
                <w:szCs w:val="20"/>
              </w:rPr>
              <w:t xml:space="preserve"> – 7</w:t>
            </w:r>
            <w:r w:rsidRPr="00C659B8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C659B8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6ECA612D" w14:textId="46A91BB8" w:rsidR="00C659B8" w:rsidRPr="0017642B" w:rsidRDefault="00C659B8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  <w:r w:rsidRPr="00C659B8">
              <w:rPr>
                <w:b/>
                <w:color w:val="FF0000"/>
                <w:sz w:val="20"/>
                <w:szCs w:val="20"/>
              </w:rPr>
              <w:t>Exam Week 10</w:t>
            </w:r>
            <w:r w:rsidRPr="00C659B8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C659B8">
              <w:rPr>
                <w:b/>
                <w:color w:val="FF0000"/>
                <w:sz w:val="20"/>
                <w:szCs w:val="20"/>
              </w:rPr>
              <w:t xml:space="preserve"> – 14</w:t>
            </w:r>
            <w:r w:rsidRPr="00C659B8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C659B8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000000"/>
            </w:tcBorders>
            <w:vAlign w:val="center"/>
          </w:tcPr>
          <w:p w14:paraId="64FEF122" w14:textId="77777777" w:rsidR="0016518B" w:rsidRPr="009404D4" w:rsidRDefault="0016518B" w:rsidP="00A80EA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18" w:space="0" w:color="000000"/>
            </w:tcBorders>
            <w:vAlign w:val="center"/>
          </w:tcPr>
          <w:p w14:paraId="237593DF" w14:textId="77777777" w:rsidR="0016518B" w:rsidRPr="009404D4" w:rsidRDefault="0016518B" w:rsidP="00A80EA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70B6A8C7" w14:textId="77777777" w:rsidR="0016518B" w:rsidRPr="00280504" w:rsidRDefault="0016518B" w:rsidP="00A80EA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C12C" w14:textId="77777777" w:rsidR="0016518B" w:rsidRPr="00280504" w:rsidRDefault="0016518B" w:rsidP="00A80EA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0779A" w14:textId="77777777" w:rsidR="0016518B" w:rsidRPr="009404D4" w:rsidRDefault="0016518B" w:rsidP="00A80EAF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16518B" w:rsidRPr="001113F5" w14:paraId="4E3E9173" w14:textId="77777777" w:rsidTr="00A80EAF">
        <w:trPr>
          <w:trHeight w:val="2703"/>
        </w:trPr>
        <w:tc>
          <w:tcPr>
            <w:tcW w:w="970" w:type="dxa"/>
          </w:tcPr>
          <w:p w14:paraId="345A31B1" w14:textId="77777777" w:rsidR="0016518B" w:rsidRDefault="0016518B" w:rsidP="00A80EAF">
            <w:pPr>
              <w:spacing w:after="0" w:line="240" w:lineRule="auto"/>
              <w:jc w:val="center"/>
            </w:pPr>
            <w:r>
              <w:t>Jun</w:t>
            </w:r>
          </w:p>
          <w:p w14:paraId="6FC4D5DD" w14:textId="4FD59E05" w:rsidR="0016518B" w:rsidRPr="00D02FC4" w:rsidRDefault="0016518B" w:rsidP="00A80EAF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4252" w:type="dxa"/>
            <w:shd w:val="clear" w:color="auto" w:fill="9BBB59" w:themeFill="accent3"/>
          </w:tcPr>
          <w:p w14:paraId="390C6AA4" w14:textId="77777777" w:rsidR="002B02F6" w:rsidRDefault="002B02F6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D5559B" w14:textId="47821769" w:rsidR="0016518B" w:rsidRDefault="002B02F6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erscough Country Fair – 7</w:t>
            </w:r>
            <w:r w:rsidRPr="002B02F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D1D7A62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CCBD9F9" w14:textId="1E389E4C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Interview Appointments</w:t>
            </w:r>
          </w:p>
          <w:p w14:paraId="0375CB3A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59021229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CV Appointments </w:t>
            </w:r>
          </w:p>
          <w:p w14:paraId="3F7FA189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1E64DB2A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AG Appointments </w:t>
            </w:r>
          </w:p>
          <w:p w14:paraId="64C8F780" w14:textId="77777777" w:rsidR="00405329" w:rsidRDefault="00405329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</w:p>
          <w:p w14:paraId="6D4D79DE" w14:textId="4EBF3B44" w:rsidR="003E61C2" w:rsidRPr="00884CD3" w:rsidRDefault="003E61C2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  <w:r w:rsidRPr="003E61C2">
              <w:rPr>
                <w:b/>
                <w:color w:val="FF0000"/>
                <w:sz w:val="20"/>
                <w:szCs w:val="20"/>
              </w:rPr>
              <w:t>End of Term 3 – Thursday 24</w:t>
            </w:r>
            <w:r w:rsidRPr="003E61C2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3E61C2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FFC000"/>
          </w:tcPr>
          <w:p w14:paraId="0F18C23D" w14:textId="77777777" w:rsidR="002B02F6" w:rsidRDefault="002B02F6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</w:p>
          <w:p w14:paraId="0908751D" w14:textId="6EED0B51" w:rsidR="0016518B" w:rsidRDefault="002B02F6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Myerscough Country Fair – 7</w:t>
            </w:r>
            <w:r w:rsidRPr="002B02F6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16D81D3C" w14:textId="7BE6558B" w:rsidR="00405329" w:rsidRDefault="00405329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</w:p>
          <w:p w14:paraId="3AF68C30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Interview Appointments</w:t>
            </w:r>
          </w:p>
          <w:p w14:paraId="1F6CD885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2DBB19F2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CV Appointments </w:t>
            </w:r>
          </w:p>
          <w:p w14:paraId="7DDF1228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14:paraId="71C8800A" w14:textId="77777777" w:rsidR="00405329" w:rsidRDefault="00405329" w:rsidP="0040532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AG Appointments </w:t>
            </w:r>
          </w:p>
          <w:p w14:paraId="4E6CB207" w14:textId="77777777" w:rsidR="00405329" w:rsidRDefault="00405329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</w:p>
          <w:p w14:paraId="504919C8" w14:textId="24819781" w:rsidR="003E61C2" w:rsidRPr="00884CD3" w:rsidRDefault="003E61C2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  <w:r w:rsidRPr="003E61C2">
              <w:rPr>
                <w:b/>
                <w:color w:val="FF0000"/>
                <w:sz w:val="20"/>
                <w:szCs w:val="20"/>
              </w:rPr>
              <w:t>End of Term 3 – Thursday 24</w:t>
            </w:r>
            <w:r w:rsidRPr="003E61C2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14:paraId="10AB6040" w14:textId="77777777" w:rsidR="002B02F6" w:rsidRDefault="002B02F6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</w:p>
          <w:p w14:paraId="7199991C" w14:textId="77777777" w:rsidR="0016518B" w:rsidRDefault="002B02F6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Myerscough Country Fair – 7</w:t>
            </w:r>
            <w:r w:rsidRPr="002B02F6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3A40B79F" w14:textId="77777777" w:rsidR="00405329" w:rsidRDefault="00405329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F6EE94C" w14:textId="2C93B984" w:rsidR="00405329" w:rsidRPr="00E4458F" w:rsidRDefault="00405329" w:rsidP="00A9601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F8C1B4" w14:textId="77777777" w:rsidR="0016518B" w:rsidRPr="0003519E" w:rsidRDefault="0016518B" w:rsidP="00A80EAF">
            <w:pPr>
              <w:spacing w:after="0" w:line="240" w:lineRule="auto"/>
              <w:jc w:val="center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E2BFFF6" w14:textId="77777777" w:rsidR="0016518B" w:rsidRPr="009404D4" w:rsidRDefault="0016518B" w:rsidP="00A80EAF">
            <w:pPr>
              <w:spacing w:after="0" w:line="240" w:lineRule="auto"/>
              <w:jc w:val="center"/>
              <w:rPr>
                <w:color w:val="0033CC"/>
              </w:rPr>
            </w:pPr>
          </w:p>
        </w:tc>
        <w:tc>
          <w:tcPr>
            <w:tcW w:w="1843" w:type="dxa"/>
          </w:tcPr>
          <w:p w14:paraId="29077E06" w14:textId="77777777" w:rsidR="0016518B" w:rsidRPr="00280504" w:rsidRDefault="0016518B" w:rsidP="00A80EA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772F" w14:textId="77777777" w:rsidR="0016518B" w:rsidRPr="00280504" w:rsidRDefault="0016518B" w:rsidP="00A80EAF">
            <w:pPr>
              <w:spacing w:after="0" w:line="240" w:lineRule="auto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1918" w14:textId="77777777" w:rsidR="0016518B" w:rsidRPr="009404D4" w:rsidRDefault="0016518B" w:rsidP="00A80EAF">
            <w:pPr>
              <w:spacing w:after="0" w:line="240" w:lineRule="auto"/>
              <w:jc w:val="center"/>
              <w:rPr>
                <w:color w:val="0033CC"/>
              </w:rPr>
            </w:pPr>
          </w:p>
        </w:tc>
      </w:tr>
      <w:tr w:rsidR="0016518B" w:rsidRPr="001113F5" w14:paraId="1FFB975D" w14:textId="77777777" w:rsidTr="00A80EAF">
        <w:trPr>
          <w:trHeight w:val="1568"/>
        </w:trPr>
        <w:tc>
          <w:tcPr>
            <w:tcW w:w="970" w:type="dxa"/>
          </w:tcPr>
          <w:p w14:paraId="73584452" w14:textId="77777777" w:rsidR="0016518B" w:rsidRDefault="0016518B" w:rsidP="00A80EAF">
            <w:pPr>
              <w:spacing w:after="0" w:line="240" w:lineRule="auto"/>
              <w:jc w:val="center"/>
            </w:pPr>
            <w:r>
              <w:t>Jul</w:t>
            </w:r>
          </w:p>
          <w:p w14:paraId="3A0128B8" w14:textId="1600E2F0" w:rsidR="0016518B" w:rsidRPr="00D02FC4" w:rsidRDefault="0016518B" w:rsidP="00A80EAF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4252" w:type="dxa"/>
            <w:shd w:val="clear" w:color="auto" w:fill="9BBB59" w:themeFill="accent3"/>
          </w:tcPr>
          <w:p w14:paraId="5983F428" w14:textId="73FD7ACC" w:rsidR="0016518B" w:rsidRPr="00E4458F" w:rsidRDefault="00C659B8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 Graduation Ceremony – Thursday 9th</w:t>
            </w:r>
          </w:p>
        </w:tc>
        <w:tc>
          <w:tcPr>
            <w:tcW w:w="4253" w:type="dxa"/>
            <w:shd w:val="clear" w:color="auto" w:fill="FFC000"/>
          </w:tcPr>
          <w:p w14:paraId="363A9027" w14:textId="294B89DE" w:rsidR="0016518B" w:rsidRPr="00E4458F" w:rsidRDefault="00C659B8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 Graduation Ceremony – Thursday 9th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14:paraId="7FB8F80A" w14:textId="29A3737F" w:rsidR="0016518B" w:rsidRPr="00884CD3" w:rsidRDefault="00C659B8" w:rsidP="00A80EAF">
            <w:pPr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 Graduation Ceremony – Thursday 8th</w:t>
            </w:r>
          </w:p>
        </w:tc>
        <w:tc>
          <w:tcPr>
            <w:tcW w:w="2126" w:type="dxa"/>
            <w:vAlign w:val="center"/>
          </w:tcPr>
          <w:p w14:paraId="76108999" w14:textId="77777777" w:rsidR="0016518B" w:rsidRPr="00FF5ECE" w:rsidRDefault="0016518B" w:rsidP="00A80EAF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37B970F" w14:textId="77777777" w:rsidR="0016518B" w:rsidRPr="009404D4" w:rsidRDefault="0016518B" w:rsidP="00A80EA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14:paraId="675F0A9D" w14:textId="77777777" w:rsidR="0016518B" w:rsidRPr="00280504" w:rsidRDefault="0016518B" w:rsidP="00A80E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72617" w14:textId="77777777" w:rsidR="0016518B" w:rsidRPr="00280504" w:rsidRDefault="0016518B" w:rsidP="00A80E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2044" w14:textId="77777777" w:rsidR="0016518B" w:rsidRPr="009404D4" w:rsidRDefault="0016518B" w:rsidP="00A80EAF">
            <w:pPr>
              <w:spacing w:after="0" w:line="240" w:lineRule="auto"/>
              <w:jc w:val="center"/>
            </w:pPr>
          </w:p>
        </w:tc>
      </w:tr>
      <w:tr w:rsidR="0016518B" w14:paraId="3BBB6609" w14:textId="77777777" w:rsidTr="00A80EAF">
        <w:trPr>
          <w:trHeight w:val="759"/>
        </w:trPr>
        <w:tc>
          <w:tcPr>
            <w:tcW w:w="970" w:type="dxa"/>
          </w:tcPr>
          <w:p w14:paraId="6DA12F00" w14:textId="00ADC180" w:rsidR="0016518B" w:rsidRDefault="0016518B" w:rsidP="00A80EAF">
            <w:pPr>
              <w:spacing w:after="0" w:line="240" w:lineRule="auto"/>
              <w:jc w:val="center"/>
            </w:pPr>
            <w:r>
              <w:t>Aug 2021</w:t>
            </w:r>
          </w:p>
        </w:tc>
        <w:tc>
          <w:tcPr>
            <w:tcW w:w="4252" w:type="dxa"/>
            <w:shd w:val="clear" w:color="auto" w:fill="9BBB59" w:themeFill="accent3"/>
          </w:tcPr>
          <w:p w14:paraId="5B94F468" w14:textId="77777777" w:rsidR="0016518B" w:rsidRPr="00E4458F" w:rsidRDefault="0016518B" w:rsidP="00845C14">
            <w:pPr>
              <w:spacing w:after="6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C000"/>
          </w:tcPr>
          <w:p w14:paraId="7C7118B6" w14:textId="77777777" w:rsidR="0016518B" w:rsidRPr="00E4458F" w:rsidRDefault="0016518B" w:rsidP="00A80EAF">
            <w:pPr>
              <w:spacing w:after="6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19CE03A4" w14:textId="77777777" w:rsidR="0016518B" w:rsidRPr="00E4458F" w:rsidRDefault="0016518B" w:rsidP="00A80EA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6E786F" w14:textId="77777777" w:rsidR="0016518B" w:rsidRPr="00FF5ECE" w:rsidRDefault="0016518B" w:rsidP="00A80EAF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1C0EE33D" w14:textId="77777777" w:rsidR="0016518B" w:rsidRPr="00262839" w:rsidRDefault="0016518B" w:rsidP="00A80EA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305562" w14:textId="77777777" w:rsidR="0016518B" w:rsidRPr="00280504" w:rsidRDefault="0016518B" w:rsidP="00A80EA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4940" w14:textId="77777777" w:rsidR="0016518B" w:rsidRPr="00280504" w:rsidRDefault="0016518B" w:rsidP="00A80EA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DC04" w14:textId="77777777" w:rsidR="0016518B" w:rsidRPr="009404D4" w:rsidRDefault="0016518B" w:rsidP="00A80EAF">
            <w:pPr>
              <w:spacing w:after="0" w:line="240" w:lineRule="auto"/>
              <w:jc w:val="center"/>
            </w:pPr>
          </w:p>
        </w:tc>
      </w:tr>
    </w:tbl>
    <w:p w14:paraId="6159D3A4" w14:textId="6C57C7D4" w:rsidR="0016518B" w:rsidRDefault="0016518B" w:rsidP="00845C14">
      <w:pPr>
        <w:rPr>
          <w:b/>
          <w:sz w:val="36"/>
          <w:szCs w:val="36"/>
        </w:rPr>
      </w:pPr>
    </w:p>
    <w:sectPr w:rsidR="0016518B" w:rsidSect="006A7EF9">
      <w:headerReference w:type="default" r:id="rId11"/>
      <w:pgSz w:w="23811" w:h="16838" w:orient="landscape" w:code="8"/>
      <w:pgMar w:top="680" w:right="39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5353B" w14:textId="77777777" w:rsidR="00A80EAF" w:rsidRDefault="00A80EAF" w:rsidP="00D7729E">
      <w:pPr>
        <w:spacing w:after="0" w:line="240" w:lineRule="auto"/>
      </w:pPr>
      <w:r>
        <w:separator/>
      </w:r>
    </w:p>
  </w:endnote>
  <w:endnote w:type="continuationSeparator" w:id="0">
    <w:p w14:paraId="1D2CD265" w14:textId="77777777" w:rsidR="00A80EAF" w:rsidRDefault="00A80EAF" w:rsidP="00D7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7C1F" w14:textId="77777777" w:rsidR="00A80EAF" w:rsidRDefault="00A80EAF" w:rsidP="00D7729E">
      <w:pPr>
        <w:spacing w:after="0" w:line="240" w:lineRule="auto"/>
      </w:pPr>
      <w:r>
        <w:separator/>
      </w:r>
    </w:p>
  </w:footnote>
  <w:footnote w:type="continuationSeparator" w:id="0">
    <w:p w14:paraId="142251FF" w14:textId="77777777" w:rsidR="00A80EAF" w:rsidRDefault="00A80EAF" w:rsidP="00D7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38A8" w14:textId="7721F193" w:rsidR="0055126F" w:rsidRDefault="0055126F" w:rsidP="0055126F">
    <w:pPr>
      <w:spacing w:line="24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>Calendar of Events 2020/21</w:t>
    </w:r>
  </w:p>
  <w:p w14:paraId="5A7565B8" w14:textId="621C6A2B" w:rsidR="0055126F" w:rsidRDefault="00551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9766A"/>
    <w:multiLevelType w:val="multilevel"/>
    <w:tmpl w:val="064A85EE"/>
    <w:lvl w:ilvl="0">
      <w:start w:val="1"/>
      <w:numFmt w:val="decimal"/>
      <w:lvlText w:val="%1.0-"/>
      <w:lvlJc w:val="left"/>
      <w:pPr>
        <w:ind w:left="450" w:hanging="450"/>
      </w:pPr>
      <w:rPr>
        <w:rFonts w:ascii="Tahoma" w:hAnsi="Tahoma" w:cs="Tahoma" w:hint="default"/>
        <w:sz w:val="20"/>
      </w:rPr>
    </w:lvl>
    <w:lvl w:ilvl="1">
      <w:start w:val="1"/>
      <w:numFmt w:val="decimalZero"/>
      <w:lvlText w:val="%1.%2-"/>
      <w:lvlJc w:val="left"/>
      <w:pPr>
        <w:ind w:left="1170" w:hanging="45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ascii="Tahoma" w:hAnsi="Tahoma" w:cs="Tahoma" w:hint="default"/>
        <w:sz w:val="20"/>
      </w:rPr>
    </w:lvl>
  </w:abstractNum>
  <w:abstractNum w:abstractNumId="1" w15:restartNumberingAfterBreak="0">
    <w:nsid w:val="324B2146"/>
    <w:multiLevelType w:val="hybridMultilevel"/>
    <w:tmpl w:val="7EC2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89"/>
    <w:rsid w:val="0000760A"/>
    <w:rsid w:val="00011637"/>
    <w:rsid w:val="0001288E"/>
    <w:rsid w:val="00015CDE"/>
    <w:rsid w:val="00026FF5"/>
    <w:rsid w:val="0003101C"/>
    <w:rsid w:val="0003519E"/>
    <w:rsid w:val="00041E0E"/>
    <w:rsid w:val="00044BB8"/>
    <w:rsid w:val="000504A5"/>
    <w:rsid w:val="00054AD3"/>
    <w:rsid w:val="000553C7"/>
    <w:rsid w:val="00064338"/>
    <w:rsid w:val="000805DE"/>
    <w:rsid w:val="00090A4C"/>
    <w:rsid w:val="000A2F53"/>
    <w:rsid w:val="000A3C3E"/>
    <w:rsid w:val="000A6EA5"/>
    <w:rsid w:val="000C55DA"/>
    <w:rsid w:val="000C7AF2"/>
    <w:rsid w:val="000E3771"/>
    <w:rsid w:val="000F2A70"/>
    <w:rsid w:val="000F567F"/>
    <w:rsid w:val="000F7CBA"/>
    <w:rsid w:val="00104BCC"/>
    <w:rsid w:val="001113F5"/>
    <w:rsid w:val="00117814"/>
    <w:rsid w:val="00117C3C"/>
    <w:rsid w:val="00132ECC"/>
    <w:rsid w:val="00152E8F"/>
    <w:rsid w:val="00153F78"/>
    <w:rsid w:val="001620E2"/>
    <w:rsid w:val="0016518B"/>
    <w:rsid w:val="00170DF8"/>
    <w:rsid w:val="00171FD3"/>
    <w:rsid w:val="001745CC"/>
    <w:rsid w:val="00174F88"/>
    <w:rsid w:val="0017642B"/>
    <w:rsid w:val="00180783"/>
    <w:rsid w:val="00191749"/>
    <w:rsid w:val="0019508E"/>
    <w:rsid w:val="00195541"/>
    <w:rsid w:val="001A170B"/>
    <w:rsid w:val="001A29F1"/>
    <w:rsid w:val="001A31E2"/>
    <w:rsid w:val="001A4A5E"/>
    <w:rsid w:val="001B07DF"/>
    <w:rsid w:val="001B3E96"/>
    <w:rsid w:val="001C0942"/>
    <w:rsid w:val="001C095C"/>
    <w:rsid w:val="001C6871"/>
    <w:rsid w:val="001D18B1"/>
    <w:rsid w:val="001E240B"/>
    <w:rsid w:val="001E5967"/>
    <w:rsid w:val="001E6B4B"/>
    <w:rsid w:val="001E7FBD"/>
    <w:rsid w:val="001F0422"/>
    <w:rsid w:val="001F5789"/>
    <w:rsid w:val="0022115C"/>
    <w:rsid w:val="00223736"/>
    <w:rsid w:val="00225E00"/>
    <w:rsid w:val="002323B0"/>
    <w:rsid w:val="00233BAA"/>
    <w:rsid w:val="002351C3"/>
    <w:rsid w:val="00236191"/>
    <w:rsid w:val="002461D3"/>
    <w:rsid w:val="00247208"/>
    <w:rsid w:val="002545E6"/>
    <w:rsid w:val="0025473C"/>
    <w:rsid w:val="00262839"/>
    <w:rsid w:val="0027280A"/>
    <w:rsid w:val="002733E5"/>
    <w:rsid w:val="00274C14"/>
    <w:rsid w:val="002803CF"/>
    <w:rsid w:val="00280504"/>
    <w:rsid w:val="0028212A"/>
    <w:rsid w:val="00291EC1"/>
    <w:rsid w:val="002A2201"/>
    <w:rsid w:val="002A2724"/>
    <w:rsid w:val="002A5DAB"/>
    <w:rsid w:val="002A61EE"/>
    <w:rsid w:val="002B02F6"/>
    <w:rsid w:val="002B69CF"/>
    <w:rsid w:val="002B738D"/>
    <w:rsid w:val="002D5BF5"/>
    <w:rsid w:val="002E5A3B"/>
    <w:rsid w:val="002E70D6"/>
    <w:rsid w:val="002F45D7"/>
    <w:rsid w:val="002F5F13"/>
    <w:rsid w:val="0031478E"/>
    <w:rsid w:val="00320798"/>
    <w:rsid w:val="00327519"/>
    <w:rsid w:val="003308AF"/>
    <w:rsid w:val="003343AD"/>
    <w:rsid w:val="00337FB0"/>
    <w:rsid w:val="00343DAD"/>
    <w:rsid w:val="00355D8F"/>
    <w:rsid w:val="00356BE5"/>
    <w:rsid w:val="0036070A"/>
    <w:rsid w:val="0036651A"/>
    <w:rsid w:val="00380A17"/>
    <w:rsid w:val="003A0E4C"/>
    <w:rsid w:val="003A5CD8"/>
    <w:rsid w:val="003A7376"/>
    <w:rsid w:val="003B3A66"/>
    <w:rsid w:val="003C517D"/>
    <w:rsid w:val="003D3145"/>
    <w:rsid w:val="003D3F81"/>
    <w:rsid w:val="003D4122"/>
    <w:rsid w:val="003D7EE7"/>
    <w:rsid w:val="003E3DE0"/>
    <w:rsid w:val="003E61C2"/>
    <w:rsid w:val="003F0E08"/>
    <w:rsid w:val="003F1702"/>
    <w:rsid w:val="00402258"/>
    <w:rsid w:val="00405329"/>
    <w:rsid w:val="004225E4"/>
    <w:rsid w:val="0045104C"/>
    <w:rsid w:val="004551E5"/>
    <w:rsid w:val="00455588"/>
    <w:rsid w:val="004558D1"/>
    <w:rsid w:val="004711EE"/>
    <w:rsid w:val="0049218D"/>
    <w:rsid w:val="00496194"/>
    <w:rsid w:val="004965A8"/>
    <w:rsid w:val="004A16A0"/>
    <w:rsid w:val="004A5065"/>
    <w:rsid w:val="004C5B9F"/>
    <w:rsid w:val="004D402A"/>
    <w:rsid w:val="004D5A3D"/>
    <w:rsid w:val="004E48EA"/>
    <w:rsid w:val="004E4DBA"/>
    <w:rsid w:val="004E5711"/>
    <w:rsid w:val="004E5FC2"/>
    <w:rsid w:val="0050118A"/>
    <w:rsid w:val="0050183A"/>
    <w:rsid w:val="0050184F"/>
    <w:rsid w:val="005073C1"/>
    <w:rsid w:val="00516F5E"/>
    <w:rsid w:val="00525781"/>
    <w:rsid w:val="00526065"/>
    <w:rsid w:val="00526448"/>
    <w:rsid w:val="00534ADB"/>
    <w:rsid w:val="00544488"/>
    <w:rsid w:val="0055126F"/>
    <w:rsid w:val="00552ECA"/>
    <w:rsid w:val="005559C9"/>
    <w:rsid w:val="005620A8"/>
    <w:rsid w:val="00571E4E"/>
    <w:rsid w:val="0057229B"/>
    <w:rsid w:val="0057421C"/>
    <w:rsid w:val="00575E1A"/>
    <w:rsid w:val="00576D3A"/>
    <w:rsid w:val="00593807"/>
    <w:rsid w:val="005A076C"/>
    <w:rsid w:val="005A3D1B"/>
    <w:rsid w:val="005A60A2"/>
    <w:rsid w:val="005B12A0"/>
    <w:rsid w:val="005C4EE6"/>
    <w:rsid w:val="005D10F4"/>
    <w:rsid w:val="005D2C5E"/>
    <w:rsid w:val="005D2D8E"/>
    <w:rsid w:val="005D455A"/>
    <w:rsid w:val="005D53B5"/>
    <w:rsid w:val="005F1F9B"/>
    <w:rsid w:val="0060268F"/>
    <w:rsid w:val="00603C21"/>
    <w:rsid w:val="00604043"/>
    <w:rsid w:val="006051B1"/>
    <w:rsid w:val="006101AE"/>
    <w:rsid w:val="00611A54"/>
    <w:rsid w:val="00611B0E"/>
    <w:rsid w:val="0062564B"/>
    <w:rsid w:val="00627190"/>
    <w:rsid w:val="00627E68"/>
    <w:rsid w:val="006464DE"/>
    <w:rsid w:val="00662EEF"/>
    <w:rsid w:val="0066677A"/>
    <w:rsid w:val="006749A9"/>
    <w:rsid w:val="00675A5C"/>
    <w:rsid w:val="00680B64"/>
    <w:rsid w:val="006868AC"/>
    <w:rsid w:val="0069164F"/>
    <w:rsid w:val="00693722"/>
    <w:rsid w:val="006A7660"/>
    <w:rsid w:val="006A7EF9"/>
    <w:rsid w:val="006C4507"/>
    <w:rsid w:val="006C55B6"/>
    <w:rsid w:val="006C6268"/>
    <w:rsid w:val="006C6BCA"/>
    <w:rsid w:val="006D06B7"/>
    <w:rsid w:val="006D19E7"/>
    <w:rsid w:val="006D3DD0"/>
    <w:rsid w:val="006E6E8D"/>
    <w:rsid w:val="006F7DAF"/>
    <w:rsid w:val="007024E4"/>
    <w:rsid w:val="00703DDC"/>
    <w:rsid w:val="00707DC5"/>
    <w:rsid w:val="007127DE"/>
    <w:rsid w:val="00715959"/>
    <w:rsid w:val="00716861"/>
    <w:rsid w:val="007216D1"/>
    <w:rsid w:val="007316E2"/>
    <w:rsid w:val="007328B0"/>
    <w:rsid w:val="0073490C"/>
    <w:rsid w:val="00734952"/>
    <w:rsid w:val="00735CC4"/>
    <w:rsid w:val="0074144F"/>
    <w:rsid w:val="0074174C"/>
    <w:rsid w:val="007436BB"/>
    <w:rsid w:val="00745F17"/>
    <w:rsid w:val="00746F38"/>
    <w:rsid w:val="00747C6B"/>
    <w:rsid w:val="00751889"/>
    <w:rsid w:val="007524FA"/>
    <w:rsid w:val="007535FF"/>
    <w:rsid w:val="00755C2B"/>
    <w:rsid w:val="007620AE"/>
    <w:rsid w:val="007668A6"/>
    <w:rsid w:val="00767357"/>
    <w:rsid w:val="00767E43"/>
    <w:rsid w:val="00770704"/>
    <w:rsid w:val="00777810"/>
    <w:rsid w:val="00793A04"/>
    <w:rsid w:val="00795B57"/>
    <w:rsid w:val="007A1C89"/>
    <w:rsid w:val="007A6912"/>
    <w:rsid w:val="007A7424"/>
    <w:rsid w:val="007B1F89"/>
    <w:rsid w:val="007B27ED"/>
    <w:rsid w:val="007C00D4"/>
    <w:rsid w:val="007C6394"/>
    <w:rsid w:val="007D705B"/>
    <w:rsid w:val="007E1B78"/>
    <w:rsid w:val="007E214D"/>
    <w:rsid w:val="007E25B0"/>
    <w:rsid w:val="007E331A"/>
    <w:rsid w:val="007F1030"/>
    <w:rsid w:val="007F162B"/>
    <w:rsid w:val="007F7281"/>
    <w:rsid w:val="00811B40"/>
    <w:rsid w:val="00812CCD"/>
    <w:rsid w:val="00813ABB"/>
    <w:rsid w:val="00825D91"/>
    <w:rsid w:val="00831746"/>
    <w:rsid w:val="00832F3A"/>
    <w:rsid w:val="008359CC"/>
    <w:rsid w:val="008435E4"/>
    <w:rsid w:val="00845C14"/>
    <w:rsid w:val="008473E1"/>
    <w:rsid w:val="00854A4C"/>
    <w:rsid w:val="00855A0B"/>
    <w:rsid w:val="00857F41"/>
    <w:rsid w:val="00862CEE"/>
    <w:rsid w:val="00864172"/>
    <w:rsid w:val="008818CD"/>
    <w:rsid w:val="00883BB2"/>
    <w:rsid w:val="00884CD3"/>
    <w:rsid w:val="00885C4A"/>
    <w:rsid w:val="00886129"/>
    <w:rsid w:val="00886268"/>
    <w:rsid w:val="00887696"/>
    <w:rsid w:val="0088795F"/>
    <w:rsid w:val="00890666"/>
    <w:rsid w:val="008A3BAF"/>
    <w:rsid w:val="008B2507"/>
    <w:rsid w:val="008B5B2F"/>
    <w:rsid w:val="008C0251"/>
    <w:rsid w:val="008C2861"/>
    <w:rsid w:val="008C4803"/>
    <w:rsid w:val="008C6FF2"/>
    <w:rsid w:val="008D11BB"/>
    <w:rsid w:val="008E5204"/>
    <w:rsid w:val="008E671F"/>
    <w:rsid w:val="008F64E5"/>
    <w:rsid w:val="009013C0"/>
    <w:rsid w:val="00903976"/>
    <w:rsid w:val="00905E84"/>
    <w:rsid w:val="00906E03"/>
    <w:rsid w:val="00912E89"/>
    <w:rsid w:val="00912ED1"/>
    <w:rsid w:val="00914459"/>
    <w:rsid w:val="00914976"/>
    <w:rsid w:val="009171C4"/>
    <w:rsid w:val="00920718"/>
    <w:rsid w:val="00921409"/>
    <w:rsid w:val="009248A4"/>
    <w:rsid w:val="009257B5"/>
    <w:rsid w:val="00933B63"/>
    <w:rsid w:val="009404D4"/>
    <w:rsid w:val="0095161E"/>
    <w:rsid w:val="00960D46"/>
    <w:rsid w:val="00985875"/>
    <w:rsid w:val="00986C56"/>
    <w:rsid w:val="00991E8E"/>
    <w:rsid w:val="009B46C6"/>
    <w:rsid w:val="009C58FA"/>
    <w:rsid w:val="009D095A"/>
    <w:rsid w:val="009D4455"/>
    <w:rsid w:val="009D4ABA"/>
    <w:rsid w:val="009D6E72"/>
    <w:rsid w:val="009E0BDC"/>
    <w:rsid w:val="009E3305"/>
    <w:rsid w:val="009E4D6E"/>
    <w:rsid w:val="009F0F98"/>
    <w:rsid w:val="009F35DE"/>
    <w:rsid w:val="009F6D7B"/>
    <w:rsid w:val="00A051D6"/>
    <w:rsid w:val="00A13697"/>
    <w:rsid w:val="00A3495F"/>
    <w:rsid w:val="00A364AD"/>
    <w:rsid w:val="00A507AE"/>
    <w:rsid w:val="00A512F7"/>
    <w:rsid w:val="00A5179F"/>
    <w:rsid w:val="00A6125C"/>
    <w:rsid w:val="00A64B78"/>
    <w:rsid w:val="00A67FBE"/>
    <w:rsid w:val="00A745E2"/>
    <w:rsid w:val="00A750E0"/>
    <w:rsid w:val="00A80A97"/>
    <w:rsid w:val="00A80E15"/>
    <w:rsid w:val="00A80EAF"/>
    <w:rsid w:val="00A90954"/>
    <w:rsid w:val="00A92166"/>
    <w:rsid w:val="00A9601B"/>
    <w:rsid w:val="00A97297"/>
    <w:rsid w:val="00AB1580"/>
    <w:rsid w:val="00AB2A8C"/>
    <w:rsid w:val="00AB2C27"/>
    <w:rsid w:val="00AC6778"/>
    <w:rsid w:val="00AC69A3"/>
    <w:rsid w:val="00AD1B5E"/>
    <w:rsid w:val="00AE5D7E"/>
    <w:rsid w:val="00AF0911"/>
    <w:rsid w:val="00AF5FB7"/>
    <w:rsid w:val="00B07930"/>
    <w:rsid w:val="00B23858"/>
    <w:rsid w:val="00B331A8"/>
    <w:rsid w:val="00B41453"/>
    <w:rsid w:val="00B5170A"/>
    <w:rsid w:val="00B56484"/>
    <w:rsid w:val="00B64BF5"/>
    <w:rsid w:val="00B70AA4"/>
    <w:rsid w:val="00B70D5A"/>
    <w:rsid w:val="00B719F2"/>
    <w:rsid w:val="00B71DE6"/>
    <w:rsid w:val="00B75C49"/>
    <w:rsid w:val="00B77240"/>
    <w:rsid w:val="00B80B8E"/>
    <w:rsid w:val="00B81751"/>
    <w:rsid w:val="00B8220C"/>
    <w:rsid w:val="00B91117"/>
    <w:rsid w:val="00BA59D1"/>
    <w:rsid w:val="00BB5505"/>
    <w:rsid w:val="00BB6A8C"/>
    <w:rsid w:val="00BB79D4"/>
    <w:rsid w:val="00BD0A76"/>
    <w:rsid w:val="00BD6E0A"/>
    <w:rsid w:val="00BD7BB9"/>
    <w:rsid w:val="00BE25C4"/>
    <w:rsid w:val="00BE2E28"/>
    <w:rsid w:val="00BE7005"/>
    <w:rsid w:val="00BF5DF6"/>
    <w:rsid w:val="00C20DA2"/>
    <w:rsid w:val="00C21AB9"/>
    <w:rsid w:val="00C25313"/>
    <w:rsid w:val="00C331BA"/>
    <w:rsid w:val="00C352D2"/>
    <w:rsid w:val="00C42DA9"/>
    <w:rsid w:val="00C441F2"/>
    <w:rsid w:val="00C51A2F"/>
    <w:rsid w:val="00C55C8D"/>
    <w:rsid w:val="00C61D12"/>
    <w:rsid w:val="00C63A4E"/>
    <w:rsid w:val="00C659B8"/>
    <w:rsid w:val="00C66D2C"/>
    <w:rsid w:val="00C67E04"/>
    <w:rsid w:val="00C711DD"/>
    <w:rsid w:val="00C8077A"/>
    <w:rsid w:val="00CA6DBA"/>
    <w:rsid w:val="00CD3697"/>
    <w:rsid w:val="00CE64D8"/>
    <w:rsid w:val="00CF1B2A"/>
    <w:rsid w:val="00CF60C2"/>
    <w:rsid w:val="00CF7519"/>
    <w:rsid w:val="00CF7E4F"/>
    <w:rsid w:val="00D02FC4"/>
    <w:rsid w:val="00D07653"/>
    <w:rsid w:val="00D14CFA"/>
    <w:rsid w:val="00D177B9"/>
    <w:rsid w:val="00D24921"/>
    <w:rsid w:val="00D3374A"/>
    <w:rsid w:val="00D35D01"/>
    <w:rsid w:val="00D41283"/>
    <w:rsid w:val="00D472AE"/>
    <w:rsid w:val="00D47BC7"/>
    <w:rsid w:val="00D51FC3"/>
    <w:rsid w:val="00D52386"/>
    <w:rsid w:val="00D54808"/>
    <w:rsid w:val="00D60151"/>
    <w:rsid w:val="00D660D2"/>
    <w:rsid w:val="00D76B4F"/>
    <w:rsid w:val="00D7729E"/>
    <w:rsid w:val="00D80B6F"/>
    <w:rsid w:val="00D819B9"/>
    <w:rsid w:val="00D82AC3"/>
    <w:rsid w:val="00D85D7B"/>
    <w:rsid w:val="00D9353D"/>
    <w:rsid w:val="00D941F7"/>
    <w:rsid w:val="00D94ECB"/>
    <w:rsid w:val="00DA2ABD"/>
    <w:rsid w:val="00DB0764"/>
    <w:rsid w:val="00DB2921"/>
    <w:rsid w:val="00DB4033"/>
    <w:rsid w:val="00DB45FE"/>
    <w:rsid w:val="00DB79A2"/>
    <w:rsid w:val="00DD0A44"/>
    <w:rsid w:val="00DD25F0"/>
    <w:rsid w:val="00DD65D7"/>
    <w:rsid w:val="00DD7F36"/>
    <w:rsid w:val="00DF1CC9"/>
    <w:rsid w:val="00DF300A"/>
    <w:rsid w:val="00DF533E"/>
    <w:rsid w:val="00DF575A"/>
    <w:rsid w:val="00E05F19"/>
    <w:rsid w:val="00E14799"/>
    <w:rsid w:val="00E17E1A"/>
    <w:rsid w:val="00E251BF"/>
    <w:rsid w:val="00E26E0F"/>
    <w:rsid w:val="00E2770D"/>
    <w:rsid w:val="00E27975"/>
    <w:rsid w:val="00E4458F"/>
    <w:rsid w:val="00E450FD"/>
    <w:rsid w:val="00E465ED"/>
    <w:rsid w:val="00E47B8D"/>
    <w:rsid w:val="00E51F99"/>
    <w:rsid w:val="00E53C5A"/>
    <w:rsid w:val="00E54ECC"/>
    <w:rsid w:val="00E61FC8"/>
    <w:rsid w:val="00E7110F"/>
    <w:rsid w:val="00E72708"/>
    <w:rsid w:val="00E82BA9"/>
    <w:rsid w:val="00E873D9"/>
    <w:rsid w:val="00EA6D27"/>
    <w:rsid w:val="00EB4073"/>
    <w:rsid w:val="00EB6347"/>
    <w:rsid w:val="00EC69D9"/>
    <w:rsid w:val="00EC722C"/>
    <w:rsid w:val="00EC73B5"/>
    <w:rsid w:val="00EC75EE"/>
    <w:rsid w:val="00EE4FBE"/>
    <w:rsid w:val="00EE5DA7"/>
    <w:rsid w:val="00EF02BB"/>
    <w:rsid w:val="00EF0F43"/>
    <w:rsid w:val="00EF3104"/>
    <w:rsid w:val="00EF4BEF"/>
    <w:rsid w:val="00EF4E19"/>
    <w:rsid w:val="00F062FC"/>
    <w:rsid w:val="00F11760"/>
    <w:rsid w:val="00F241FC"/>
    <w:rsid w:val="00F26EFA"/>
    <w:rsid w:val="00F27E77"/>
    <w:rsid w:val="00F30392"/>
    <w:rsid w:val="00F3045C"/>
    <w:rsid w:val="00F30DB3"/>
    <w:rsid w:val="00F35663"/>
    <w:rsid w:val="00F40CD1"/>
    <w:rsid w:val="00F53F07"/>
    <w:rsid w:val="00F54195"/>
    <w:rsid w:val="00F54919"/>
    <w:rsid w:val="00F57B8A"/>
    <w:rsid w:val="00F65298"/>
    <w:rsid w:val="00F71174"/>
    <w:rsid w:val="00F7375C"/>
    <w:rsid w:val="00F75125"/>
    <w:rsid w:val="00F80E95"/>
    <w:rsid w:val="00F878FB"/>
    <w:rsid w:val="00F93D7C"/>
    <w:rsid w:val="00F94767"/>
    <w:rsid w:val="00FA7B1F"/>
    <w:rsid w:val="00FB20B7"/>
    <w:rsid w:val="00FB44E1"/>
    <w:rsid w:val="00FC313C"/>
    <w:rsid w:val="00FD41A9"/>
    <w:rsid w:val="00FD7A61"/>
    <w:rsid w:val="00FE4791"/>
    <w:rsid w:val="00FE52BB"/>
    <w:rsid w:val="00FE5FA1"/>
    <w:rsid w:val="00FF2219"/>
    <w:rsid w:val="00FF2438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D1D58"/>
  <w15:docId w15:val="{13736B31-A1AF-4635-93D1-2661554F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29E"/>
  </w:style>
  <w:style w:type="paragraph" w:styleId="Footer">
    <w:name w:val="footer"/>
    <w:basedOn w:val="Normal"/>
    <w:link w:val="FooterChar"/>
    <w:uiPriority w:val="99"/>
    <w:unhideWhenUsed/>
    <w:rsid w:val="00D77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29E"/>
  </w:style>
  <w:style w:type="character" w:styleId="Hyperlink">
    <w:name w:val="Hyperlink"/>
    <w:basedOn w:val="DefaultParagraphFont"/>
    <w:uiPriority w:val="99"/>
    <w:unhideWhenUsed/>
    <w:rsid w:val="00EF3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D5CED5B9E7C4CBEA81A42E620ABBA" ma:contentTypeVersion="10" ma:contentTypeDescription="Create a new document." ma:contentTypeScope="" ma:versionID="4d49475a821d9aac5b64fceb7c2cdd9a">
  <xsd:schema xmlns:xsd="http://www.w3.org/2001/XMLSchema" xmlns:xs="http://www.w3.org/2001/XMLSchema" xmlns:p="http://schemas.microsoft.com/office/2006/metadata/properties" xmlns:ns3="145fa3f1-8634-4b6c-a652-834e3efcb988" targetNamespace="http://schemas.microsoft.com/office/2006/metadata/properties" ma:root="true" ma:fieldsID="75d47f0ccdd9b570bdfd0fa05dfbc377" ns3:_="">
    <xsd:import namespace="145fa3f1-8634-4b6c-a652-834e3efcb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a3f1-8634-4b6c-a652-834e3efcb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0D40-0090-45A5-B9B5-B68315542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a3f1-8634-4b6c-a652-834e3efcb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AF40A-F96E-466A-B0B1-4B7BCE9DF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FA9DB-C703-408D-8DB7-D6C76F72C99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145fa3f1-8634-4b6c-a652-834e3efcb98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649FBA-F808-482F-9106-9B35131D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erscough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Davidson</dc:creator>
  <cp:lastModifiedBy>Slater, Thomas William</cp:lastModifiedBy>
  <cp:revision>12</cp:revision>
  <cp:lastPrinted>2019-09-09T11:28:00Z</cp:lastPrinted>
  <dcterms:created xsi:type="dcterms:W3CDTF">2020-09-15T10:00:00Z</dcterms:created>
  <dcterms:modified xsi:type="dcterms:W3CDTF">2021-03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D5CED5B9E7C4CBEA81A42E620ABBA</vt:lpwstr>
  </property>
</Properties>
</file>